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726C" w14:textId="5B180FAF" w:rsidR="00621B99" w:rsidRDefault="00D04352" w:rsidP="00D04352">
      <w:pPr>
        <w:pStyle w:val="Heading1"/>
      </w:pPr>
      <w:r>
        <w:t>1-01 Reading and plotting stock data</w:t>
      </w:r>
    </w:p>
    <w:p w14:paraId="7F557FC9" w14:textId="4DCA0158" w:rsidR="00140616" w:rsidRPr="00140616" w:rsidRDefault="00140616" w:rsidP="00D04352">
      <w:pPr>
        <w:pStyle w:val="Heading2"/>
        <w:numPr>
          <w:ilvl w:val="0"/>
          <w:numId w:val="2"/>
        </w:numPr>
      </w:pPr>
      <w:r w:rsidRPr="00140616">
        <w:t>Print rows in data frame</w:t>
      </w:r>
    </w:p>
    <w:p w14:paraId="0E144812" w14:textId="77777777" w:rsidR="00140616" w:rsidRDefault="00140616" w:rsidP="00140616"/>
    <w:p w14:paraId="20D0E86C" w14:textId="361410AA" w:rsidR="00140616" w:rsidRDefault="00140616" w:rsidP="00140616">
      <w:r>
        <w:t>import pandas as pd</w:t>
      </w:r>
    </w:p>
    <w:p w14:paraId="3AD008B3" w14:textId="77777777" w:rsidR="00140616" w:rsidRDefault="00140616" w:rsidP="00140616"/>
    <w:p w14:paraId="09713D4C" w14:textId="77777777" w:rsidR="00140616" w:rsidRDefault="00140616" w:rsidP="00140616">
      <w:r>
        <w:t xml:space="preserve">def </w:t>
      </w: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:</w:t>
      </w:r>
    </w:p>
    <w:p w14:paraId="584939B7" w14:textId="77777777" w:rsidR="00140616" w:rsidRDefault="00140616" w:rsidP="00140616">
      <w:r>
        <w:t xml:space="preserve">    """Function called by Test Run."""</w:t>
      </w:r>
    </w:p>
    <w:p w14:paraId="0C3808A9" w14:textId="77777777" w:rsidR="00140616" w:rsidRDefault="00140616" w:rsidP="00140616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data/AAPL.csv")</w:t>
      </w:r>
    </w:p>
    <w:p w14:paraId="5CB0F371" w14:textId="77777777" w:rsidR="00140616" w:rsidRDefault="00140616" w:rsidP="00140616">
      <w:r>
        <w:t xml:space="preserve">    # TODO: Print last 5 rows of the data frame</w:t>
      </w:r>
    </w:p>
    <w:p w14:paraId="0B780ACC" w14:textId="77777777" w:rsidR="00140616" w:rsidRDefault="00140616" w:rsidP="00140616">
      <w:r>
        <w:t xml:space="preserve">    print(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-5:])</w:t>
      </w:r>
    </w:p>
    <w:p w14:paraId="1742F84C" w14:textId="77777777" w:rsidR="00140616" w:rsidRDefault="00140616" w:rsidP="00140616"/>
    <w:p w14:paraId="7F3C3A52" w14:textId="77777777" w:rsidR="00140616" w:rsidRDefault="00140616" w:rsidP="00140616">
      <w:r>
        <w:t>if __name__ == "__main__":</w:t>
      </w:r>
    </w:p>
    <w:p w14:paraId="44965D44" w14:textId="77777777" w:rsidR="00140616" w:rsidRDefault="00140616" w:rsidP="00140616">
      <w:r>
        <w:t xml:space="preserve">    </w:t>
      </w: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</w:t>
      </w:r>
    </w:p>
    <w:p w14:paraId="5784CEBF" w14:textId="77777777" w:rsidR="00140616" w:rsidRDefault="00140616" w:rsidP="00140616">
      <w:r>
        <w:t xml:space="preserve">    </w:t>
      </w:r>
    </w:p>
    <w:p w14:paraId="1CFC5572" w14:textId="77777777" w:rsidR="00140616" w:rsidRDefault="00140616" w:rsidP="00140616">
      <w:r>
        <w:t xml:space="preserve">    </w:t>
      </w:r>
    </w:p>
    <w:p w14:paraId="3A6DC3F3" w14:textId="47853F0C" w:rsidR="00A60057" w:rsidRPr="00140616" w:rsidRDefault="00140616" w:rsidP="00D04352">
      <w:pPr>
        <w:pStyle w:val="Heading2"/>
        <w:numPr>
          <w:ilvl w:val="0"/>
          <w:numId w:val="2"/>
        </w:numPr>
      </w:pPr>
      <w:r w:rsidRPr="00140616">
        <w:t>Compute Max closing price</w:t>
      </w:r>
    </w:p>
    <w:p w14:paraId="3114AC81" w14:textId="25089DD3" w:rsidR="00A60057" w:rsidRDefault="00A60057">
      <w:r>
        <w:rPr>
          <w:noProof/>
        </w:rPr>
        <w:drawing>
          <wp:inline distT="0" distB="0" distL="0" distR="0" wp14:anchorId="40F52C98" wp14:editId="66A1AEF5">
            <wp:extent cx="5943600" cy="32848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6CE3" w14:textId="23AD1403" w:rsidR="00140D6C" w:rsidRDefault="00140D6C"/>
    <w:p w14:paraId="41E57EDF" w14:textId="1C410B4E" w:rsidR="00140D6C" w:rsidRDefault="00140D6C"/>
    <w:p w14:paraId="065B5E18" w14:textId="6699C4C4" w:rsidR="00140D6C" w:rsidRPr="00140D6C" w:rsidRDefault="00140D6C" w:rsidP="00D04352">
      <w:pPr>
        <w:pStyle w:val="Heading2"/>
        <w:numPr>
          <w:ilvl w:val="0"/>
          <w:numId w:val="2"/>
        </w:numPr>
      </w:pPr>
      <w:r w:rsidRPr="00140D6C">
        <w:t>Compute mean volume</w:t>
      </w:r>
    </w:p>
    <w:p w14:paraId="341E840C" w14:textId="11BC88F8" w:rsidR="00140D6C" w:rsidRDefault="00140D6C"/>
    <w:p w14:paraId="78F558FE" w14:textId="77777777" w:rsidR="00140D6C" w:rsidRDefault="00140D6C" w:rsidP="00140D6C">
      <w:r>
        <w:lastRenderedPageBreak/>
        <w:t>"""Compute mean volume"""</w:t>
      </w:r>
    </w:p>
    <w:p w14:paraId="776412F7" w14:textId="77777777" w:rsidR="00140D6C" w:rsidRDefault="00140D6C" w:rsidP="00140D6C"/>
    <w:p w14:paraId="553886E3" w14:textId="77777777" w:rsidR="00140D6C" w:rsidRDefault="00140D6C" w:rsidP="00140D6C">
      <w:r>
        <w:t>import pandas as pd</w:t>
      </w:r>
    </w:p>
    <w:p w14:paraId="749BA7BA" w14:textId="77777777" w:rsidR="00140D6C" w:rsidRDefault="00140D6C" w:rsidP="00140D6C"/>
    <w:p w14:paraId="127E6EAD" w14:textId="77777777" w:rsidR="00140D6C" w:rsidRDefault="00140D6C" w:rsidP="00140D6C">
      <w:r>
        <w:t xml:space="preserve">def </w:t>
      </w:r>
      <w:proofErr w:type="spellStart"/>
      <w:r>
        <w:t>get_mean_volume</w:t>
      </w:r>
      <w:proofErr w:type="spellEnd"/>
      <w:r>
        <w:t>(symbol):</w:t>
      </w:r>
    </w:p>
    <w:p w14:paraId="1768B01A" w14:textId="77777777" w:rsidR="00140D6C" w:rsidRDefault="00140D6C" w:rsidP="00140D6C">
      <w:r>
        <w:t xml:space="preserve">    """Return the mean volume for stock indicated by symbol.</w:t>
      </w:r>
    </w:p>
    <w:p w14:paraId="26389357" w14:textId="77777777" w:rsidR="00140D6C" w:rsidRDefault="00140D6C" w:rsidP="00140D6C">
      <w:r>
        <w:t xml:space="preserve">    </w:t>
      </w:r>
    </w:p>
    <w:p w14:paraId="6379256E" w14:textId="77777777" w:rsidR="00140D6C" w:rsidRDefault="00140D6C" w:rsidP="00140D6C">
      <w:r>
        <w:t xml:space="preserve">    Note: Data for a stock is stored in file: data/&lt;symbol&gt;.csv</w:t>
      </w:r>
    </w:p>
    <w:p w14:paraId="399DC8F9" w14:textId="77777777" w:rsidR="00140D6C" w:rsidRDefault="00140D6C" w:rsidP="00140D6C">
      <w:r>
        <w:t xml:space="preserve">    """</w:t>
      </w:r>
    </w:p>
    <w:p w14:paraId="7533D464" w14:textId="77777777" w:rsidR="00140D6C" w:rsidRDefault="00140D6C" w:rsidP="00140D6C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data/{}.</w:t>
      </w:r>
      <w:proofErr w:type="spellStart"/>
      <w:r>
        <w:t>csv".format</w:t>
      </w:r>
      <w:proofErr w:type="spellEnd"/>
      <w:r>
        <w:t>(symbol))  # read in data</w:t>
      </w:r>
    </w:p>
    <w:p w14:paraId="6067FBA9" w14:textId="77777777" w:rsidR="00140D6C" w:rsidRDefault="00140D6C" w:rsidP="00140D6C">
      <w:r>
        <w:t xml:space="preserve">    # TODO: Compute and return the mean volume for this stock</w:t>
      </w:r>
    </w:p>
    <w:p w14:paraId="102E5BA3" w14:textId="77777777" w:rsidR="00140D6C" w:rsidRDefault="00140D6C" w:rsidP="00140D6C">
      <w:r>
        <w:t xml:space="preserve">    return </w:t>
      </w:r>
      <w:proofErr w:type="spellStart"/>
      <w:r>
        <w:t>df</w:t>
      </w:r>
      <w:proofErr w:type="spellEnd"/>
      <w:r>
        <w:t>['Volume'</w:t>
      </w:r>
      <w:proofErr w:type="gramStart"/>
      <w:r>
        <w:t>].mean</w:t>
      </w:r>
      <w:proofErr w:type="gramEnd"/>
      <w:r>
        <w:t>()</w:t>
      </w:r>
    </w:p>
    <w:p w14:paraId="5D7E3C80" w14:textId="77777777" w:rsidR="00140D6C" w:rsidRDefault="00140D6C" w:rsidP="00140D6C"/>
    <w:p w14:paraId="4EE3F4DB" w14:textId="77777777" w:rsidR="00140D6C" w:rsidRDefault="00140D6C" w:rsidP="00140D6C">
      <w:r>
        <w:t xml:space="preserve">def </w:t>
      </w: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:</w:t>
      </w:r>
    </w:p>
    <w:p w14:paraId="1A356727" w14:textId="77777777" w:rsidR="00140D6C" w:rsidRDefault="00140D6C" w:rsidP="00140D6C">
      <w:r>
        <w:t xml:space="preserve">    """Function called by Test Run."""</w:t>
      </w:r>
    </w:p>
    <w:p w14:paraId="0DC304BC" w14:textId="77777777" w:rsidR="00140D6C" w:rsidRDefault="00140D6C" w:rsidP="00140D6C">
      <w:r>
        <w:t xml:space="preserve">    for symbol in ['AAPL', 'IBM']:</w:t>
      </w:r>
    </w:p>
    <w:p w14:paraId="0D99514E" w14:textId="77777777" w:rsidR="00140D6C" w:rsidRDefault="00140D6C" w:rsidP="00140D6C">
      <w:r>
        <w:t xml:space="preserve">        print "Mean Volume"</w:t>
      </w:r>
    </w:p>
    <w:p w14:paraId="5DB6DAF1" w14:textId="3E4D2E62" w:rsidR="00140D6C" w:rsidRDefault="00140D6C" w:rsidP="00140D6C">
      <w:r>
        <w:t xml:space="preserve">        print symbol, </w:t>
      </w:r>
      <w:proofErr w:type="spellStart"/>
      <w:r>
        <w:t>get_mean_volume</w:t>
      </w:r>
      <w:proofErr w:type="spellEnd"/>
      <w:r>
        <w:t>(symbol)</w:t>
      </w:r>
    </w:p>
    <w:p w14:paraId="4AFA37C7" w14:textId="77777777" w:rsidR="00140D6C" w:rsidRDefault="00140D6C" w:rsidP="00140D6C"/>
    <w:p w14:paraId="7C3A9A2B" w14:textId="77777777" w:rsidR="00140D6C" w:rsidRDefault="00140D6C" w:rsidP="00140D6C">
      <w:r>
        <w:t>if __name__ == "__main__":</w:t>
      </w:r>
    </w:p>
    <w:p w14:paraId="08DF45F3" w14:textId="2CD2073A" w:rsidR="00140D6C" w:rsidRDefault="00140D6C" w:rsidP="00140D6C">
      <w:pPr>
        <w:ind w:firstLine="195"/>
      </w:pP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</w:t>
      </w:r>
    </w:p>
    <w:p w14:paraId="106BFB17" w14:textId="198C629F" w:rsidR="00CB031A" w:rsidRDefault="00CB031A" w:rsidP="00140D6C">
      <w:pPr>
        <w:ind w:firstLine="195"/>
      </w:pPr>
    </w:p>
    <w:p w14:paraId="39B02941" w14:textId="362B84FF" w:rsidR="00CB031A" w:rsidRDefault="00CB031A" w:rsidP="00140D6C">
      <w:pPr>
        <w:ind w:firstLine="195"/>
      </w:pPr>
    </w:p>
    <w:p w14:paraId="3E99F112" w14:textId="32C20F7D" w:rsidR="00CB031A" w:rsidRDefault="00CB031A" w:rsidP="00140D6C">
      <w:pPr>
        <w:ind w:firstLine="195"/>
      </w:pPr>
    </w:p>
    <w:p w14:paraId="59D900FB" w14:textId="75077D77" w:rsidR="00CB031A" w:rsidRDefault="00CB031A" w:rsidP="00140D6C">
      <w:pPr>
        <w:ind w:firstLine="195"/>
      </w:pPr>
    </w:p>
    <w:p w14:paraId="3B6527BB" w14:textId="32B2012F" w:rsidR="00CB031A" w:rsidRDefault="00CB031A" w:rsidP="00140D6C">
      <w:pPr>
        <w:ind w:firstLine="195"/>
      </w:pPr>
    </w:p>
    <w:p w14:paraId="71E43027" w14:textId="5A183E54" w:rsidR="00CB031A" w:rsidRDefault="00CB031A" w:rsidP="00140D6C">
      <w:pPr>
        <w:ind w:firstLine="195"/>
      </w:pPr>
    </w:p>
    <w:p w14:paraId="6F1C0796" w14:textId="4B80BFB4" w:rsidR="00CB031A" w:rsidRPr="00CB031A" w:rsidRDefault="00CB031A" w:rsidP="00D04352">
      <w:pPr>
        <w:pStyle w:val="Heading2"/>
        <w:numPr>
          <w:ilvl w:val="0"/>
          <w:numId w:val="2"/>
        </w:numPr>
      </w:pPr>
      <w:r w:rsidRPr="00CB031A">
        <w:lastRenderedPageBreak/>
        <w:t>Plot stock price data</w:t>
      </w:r>
    </w:p>
    <w:p w14:paraId="3EEA476B" w14:textId="25472C1E" w:rsidR="00140D6C" w:rsidRDefault="008F2276" w:rsidP="00140D6C">
      <w:pPr>
        <w:ind w:firstLine="195"/>
      </w:pPr>
      <w:r>
        <w:rPr>
          <w:noProof/>
        </w:rPr>
        <w:drawing>
          <wp:inline distT="0" distB="0" distL="0" distR="0" wp14:anchorId="67CE66E6" wp14:editId="43AA2150">
            <wp:extent cx="5943600" cy="22002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3891" w14:textId="23AAD8F6" w:rsidR="00CB031A" w:rsidRDefault="00CB031A" w:rsidP="00140D6C">
      <w:pPr>
        <w:ind w:firstLine="195"/>
      </w:pPr>
    </w:p>
    <w:p w14:paraId="6C521760" w14:textId="56A65E56" w:rsidR="00CB031A" w:rsidRPr="00CB031A" w:rsidRDefault="00CB031A" w:rsidP="00D04352">
      <w:pPr>
        <w:pStyle w:val="Heading2"/>
        <w:numPr>
          <w:ilvl w:val="0"/>
          <w:numId w:val="2"/>
        </w:numPr>
      </w:pPr>
      <w:r w:rsidRPr="00CB031A">
        <w:t>Plot high prices for IBM</w:t>
      </w:r>
    </w:p>
    <w:p w14:paraId="23A93E69" w14:textId="77777777" w:rsidR="00F16309" w:rsidRDefault="00F16309" w:rsidP="00F16309">
      <w:pPr>
        <w:ind w:firstLine="195"/>
      </w:pPr>
      <w:r>
        <w:t>"""Plot High prices for IBM"""</w:t>
      </w:r>
    </w:p>
    <w:p w14:paraId="2ECC0967" w14:textId="77777777" w:rsidR="00F16309" w:rsidRDefault="00F16309" w:rsidP="00F16309">
      <w:pPr>
        <w:ind w:firstLine="195"/>
      </w:pPr>
    </w:p>
    <w:p w14:paraId="6491844A" w14:textId="77777777" w:rsidR="00F16309" w:rsidRDefault="00F16309" w:rsidP="00F16309">
      <w:pPr>
        <w:ind w:firstLine="195"/>
      </w:pPr>
      <w:r>
        <w:t>import pandas as pd</w:t>
      </w:r>
    </w:p>
    <w:p w14:paraId="3D8CFCD9" w14:textId="77777777" w:rsidR="00F16309" w:rsidRDefault="00F16309" w:rsidP="00F16309">
      <w:pPr>
        <w:ind w:firstLine="19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4CCF53C" w14:textId="77777777" w:rsidR="00F16309" w:rsidRDefault="00F16309" w:rsidP="00F16309">
      <w:pPr>
        <w:ind w:firstLine="195"/>
      </w:pPr>
    </w:p>
    <w:p w14:paraId="25E8E7EC" w14:textId="77777777" w:rsidR="00F16309" w:rsidRDefault="00F16309" w:rsidP="00F16309">
      <w:pPr>
        <w:ind w:firstLine="195"/>
      </w:pPr>
      <w:r>
        <w:t xml:space="preserve">def </w:t>
      </w: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:</w:t>
      </w:r>
    </w:p>
    <w:p w14:paraId="73161C80" w14:textId="77777777" w:rsidR="00F16309" w:rsidRDefault="00F16309" w:rsidP="00F16309">
      <w:pPr>
        <w:ind w:firstLine="195"/>
      </w:pPr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data/IBM.csv")</w:t>
      </w:r>
    </w:p>
    <w:p w14:paraId="32505D8D" w14:textId="77777777" w:rsidR="00F16309" w:rsidRDefault="00F16309" w:rsidP="00F16309">
      <w:pPr>
        <w:ind w:firstLine="195"/>
      </w:pPr>
      <w:r>
        <w:t xml:space="preserve">    # TODO: Your code here</w:t>
      </w:r>
    </w:p>
    <w:p w14:paraId="5021B839" w14:textId="77777777" w:rsidR="00F16309" w:rsidRDefault="00F16309" w:rsidP="00F16309">
      <w:pPr>
        <w:ind w:firstLine="195"/>
      </w:pPr>
      <w:r>
        <w:t xml:space="preserve">    # </w:t>
      </w:r>
      <w:proofErr w:type="gramStart"/>
      <w:r>
        <w:t>print</w:t>
      </w:r>
      <w:proofErr w:type="gramEnd"/>
      <w:r>
        <w:t xml:space="preserve"> </w:t>
      </w:r>
      <w:proofErr w:type="spellStart"/>
      <w:r>
        <w:t>df</w:t>
      </w:r>
      <w:proofErr w:type="spellEnd"/>
      <w:r>
        <w:t>['High']</w:t>
      </w:r>
    </w:p>
    <w:p w14:paraId="38A53FEB" w14:textId="77777777" w:rsidR="00F16309" w:rsidRDefault="00F16309" w:rsidP="00F16309">
      <w:pPr>
        <w:ind w:firstLine="195"/>
      </w:pPr>
      <w:r>
        <w:t xml:space="preserve">    </w:t>
      </w:r>
      <w:proofErr w:type="spellStart"/>
      <w:r>
        <w:t>df</w:t>
      </w:r>
      <w:proofErr w:type="spellEnd"/>
      <w:r>
        <w:t>['High'</w:t>
      </w:r>
      <w:proofErr w:type="gramStart"/>
      <w:r>
        <w:t>].plot</w:t>
      </w:r>
      <w:proofErr w:type="gramEnd"/>
      <w:r>
        <w:t>()</w:t>
      </w:r>
    </w:p>
    <w:p w14:paraId="18190FE1" w14:textId="3052C744" w:rsidR="00F16309" w:rsidRDefault="00F16309" w:rsidP="00F16309">
      <w:pPr>
        <w:ind w:firstLine="195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  # must be called to show plots</w:t>
      </w:r>
    </w:p>
    <w:p w14:paraId="1482E376" w14:textId="77777777" w:rsidR="00F16309" w:rsidRDefault="00F16309" w:rsidP="00F16309">
      <w:pPr>
        <w:ind w:firstLine="195"/>
      </w:pPr>
    </w:p>
    <w:p w14:paraId="7C5CEC99" w14:textId="77777777" w:rsidR="00F16309" w:rsidRDefault="00F16309" w:rsidP="00F16309">
      <w:pPr>
        <w:ind w:firstLine="195"/>
      </w:pPr>
      <w:r>
        <w:t>if __name__ == "__main__":</w:t>
      </w:r>
    </w:p>
    <w:p w14:paraId="4E8F5F1C" w14:textId="324711A4" w:rsidR="00140D6C" w:rsidRDefault="00F16309" w:rsidP="00F16309">
      <w:pPr>
        <w:ind w:firstLine="195"/>
      </w:pPr>
      <w:r>
        <w:t xml:space="preserve">    </w:t>
      </w:r>
      <w:proofErr w:type="spellStart"/>
      <w:r>
        <w:t>test_</w:t>
      </w:r>
      <w:proofErr w:type="gramStart"/>
      <w:r>
        <w:t>run</w:t>
      </w:r>
      <w:proofErr w:type="spellEnd"/>
      <w:r>
        <w:t>(</w:t>
      </w:r>
      <w:proofErr w:type="gramEnd"/>
      <w:r>
        <w:t>)</w:t>
      </w:r>
    </w:p>
    <w:p w14:paraId="6B7C8882" w14:textId="238DCB74" w:rsidR="00C223C3" w:rsidRDefault="00C223C3" w:rsidP="00F16309">
      <w:pPr>
        <w:ind w:firstLine="195"/>
      </w:pPr>
    </w:p>
    <w:p w14:paraId="11C2EE18" w14:textId="7E34D719" w:rsidR="00C223C3" w:rsidRDefault="00C223C3" w:rsidP="00F16309">
      <w:pPr>
        <w:ind w:firstLine="195"/>
      </w:pPr>
    </w:p>
    <w:p w14:paraId="4C2CC5C1" w14:textId="6CAB57B3" w:rsidR="00C223C3" w:rsidRDefault="00C223C3" w:rsidP="00F16309">
      <w:pPr>
        <w:ind w:firstLine="195"/>
      </w:pPr>
    </w:p>
    <w:p w14:paraId="04505F06" w14:textId="1A5A195C" w:rsidR="00C223C3" w:rsidRDefault="00C223C3" w:rsidP="00F16309">
      <w:pPr>
        <w:ind w:firstLine="195"/>
      </w:pPr>
    </w:p>
    <w:p w14:paraId="0D8BB066" w14:textId="5C46F014" w:rsidR="00C223C3" w:rsidRPr="00C223C3" w:rsidRDefault="00C223C3" w:rsidP="00D04352">
      <w:pPr>
        <w:pStyle w:val="Heading2"/>
        <w:numPr>
          <w:ilvl w:val="0"/>
          <w:numId w:val="2"/>
        </w:numPr>
      </w:pPr>
      <w:r w:rsidRPr="00C223C3">
        <w:lastRenderedPageBreak/>
        <w:t>Plot two columns</w:t>
      </w:r>
    </w:p>
    <w:p w14:paraId="287511B9" w14:textId="77AABD6F" w:rsidR="00C223C3" w:rsidRDefault="00C223C3" w:rsidP="00F16309">
      <w:pPr>
        <w:ind w:firstLine="195"/>
      </w:pPr>
      <w:r>
        <w:rPr>
          <w:noProof/>
        </w:rPr>
        <w:drawing>
          <wp:inline distT="0" distB="0" distL="0" distR="0" wp14:anchorId="471DF9BC" wp14:editId="5C45FB48">
            <wp:extent cx="5943600" cy="202247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EA9" w14:textId="4CE47059" w:rsidR="00621B99" w:rsidRDefault="00621B99" w:rsidP="00621B99">
      <w:pPr>
        <w:pStyle w:val="Heading1"/>
      </w:pPr>
      <w:r>
        <w:t>1-02 Working with multiple stocks</w:t>
      </w:r>
    </w:p>
    <w:p w14:paraId="7BD09598" w14:textId="4855D869" w:rsidR="00621B99" w:rsidRPr="00D04352" w:rsidRDefault="00621B99" w:rsidP="00EB6545">
      <w:pPr>
        <w:pStyle w:val="Heading2"/>
        <w:numPr>
          <w:ilvl w:val="0"/>
          <w:numId w:val="7"/>
        </w:numPr>
      </w:pPr>
      <w:r w:rsidRPr="00D04352">
        <w:t>Lesson summary</w:t>
      </w:r>
    </w:p>
    <w:p w14:paraId="0C07F0F7" w14:textId="77777777" w:rsidR="00621B99" w:rsidRDefault="00621B99" w:rsidP="00621B99">
      <w:pPr>
        <w:ind w:firstLine="195"/>
      </w:pPr>
      <w:r>
        <w:t xml:space="preserve">To read multiple stocks into a single </w:t>
      </w:r>
      <w:proofErr w:type="spellStart"/>
      <w:r>
        <w:t>dataframe</w:t>
      </w:r>
      <w:proofErr w:type="spellEnd"/>
      <w:r>
        <w:t>, you need to:</w:t>
      </w:r>
    </w:p>
    <w:p w14:paraId="27B3FA3D" w14:textId="77777777" w:rsidR="00621B99" w:rsidRDefault="00621B99" w:rsidP="00D04352">
      <w:pPr>
        <w:pStyle w:val="ListParagraph"/>
        <w:numPr>
          <w:ilvl w:val="0"/>
          <w:numId w:val="4"/>
        </w:numPr>
      </w:pPr>
      <w:r>
        <w:t xml:space="preserve">Specify a set of dates using </w:t>
      </w:r>
      <w:proofErr w:type="spellStart"/>
      <w:proofErr w:type="gramStart"/>
      <w:r>
        <w:t>pandas.date</w:t>
      </w:r>
      <w:proofErr w:type="gramEnd"/>
      <w:r>
        <w:t>_range</w:t>
      </w:r>
      <w:proofErr w:type="spellEnd"/>
    </w:p>
    <w:p w14:paraId="3E93CD14" w14:textId="77777777" w:rsidR="00621B99" w:rsidRDefault="00621B99" w:rsidP="00D04352">
      <w:pPr>
        <w:pStyle w:val="ListParagraph"/>
        <w:numPr>
          <w:ilvl w:val="0"/>
          <w:numId w:val="4"/>
        </w:numPr>
      </w:pPr>
      <w:r>
        <w:t xml:space="preserve">Create an empty </w:t>
      </w:r>
      <w:proofErr w:type="spellStart"/>
      <w:r>
        <w:t>dataframe</w:t>
      </w:r>
      <w:proofErr w:type="spellEnd"/>
      <w:r>
        <w:t xml:space="preserve"> with dates as index</w:t>
      </w:r>
    </w:p>
    <w:p w14:paraId="472F46B7" w14:textId="77777777" w:rsidR="00621B99" w:rsidRDefault="00621B99" w:rsidP="00D04352">
      <w:pPr>
        <w:pStyle w:val="ListParagraph"/>
        <w:numPr>
          <w:ilvl w:val="0"/>
          <w:numId w:val="4"/>
        </w:numPr>
      </w:pPr>
      <w:r>
        <w:t>This helps align stock data and orders it by trading date</w:t>
      </w:r>
    </w:p>
    <w:p w14:paraId="7BB8BB22" w14:textId="77777777" w:rsidR="00621B99" w:rsidRDefault="00621B99" w:rsidP="00D04352">
      <w:pPr>
        <w:pStyle w:val="ListParagraph"/>
        <w:numPr>
          <w:ilvl w:val="0"/>
          <w:numId w:val="4"/>
        </w:numPr>
      </w:pPr>
      <w:r>
        <w:t xml:space="preserve">Read in a reference stock (here SPY) and drop non-trading days using </w:t>
      </w:r>
      <w:proofErr w:type="spellStart"/>
      <w:proofErr w:type="gramStart"/>
      <w:r>
        <w:t>pandas.DataFrame.dropna</w:t>
      </w:r>
      <w:proofErr w:type="spellEnd"/>
      <w:proofErr w:type="gramEnd"/>
    </w:p>
    <w:p w14:paraId="78F013B0" w14:textId="77777777" w:rsidR="00621B99" w:rsidRDefault="00621B99" w:rsidP="00D04352">
      <w:pPr>
        <w:pStyle w:val="ListParagraph"/>
        <w:numPr>
          <w:ilvl w:val="0"/>
          <w:numId w:val="4"/>
        </w:numPr>
      </w:pPr>
      <w:r>
        <w:t xml:space="preserve">Incrementally join </w:t>
      </w:r>
      <w:proofErr w:type="spellStart"/>
      <w:r>
        <w:t>dataframes</w:t>
      </w:r>
      <w:proofErr w:type="spellEnd"/>
      <w:r>
        <w:t xml:space="preserve"> using </w:t>
      </w:r>
      <w:proofErr w:type="spellStart"/>
      <w:proofErr w:type="gramStart"/>
      <w:r>
        <w:t>pandas.DataFrame.join</w:t>
      </w:r>
      <w:proofErr w:type="spellEnd"/>
      <w:proofErr w:type="gramEnd"/>
    </w:p>
    <w:p w14:paraId="2D304F62" w14:textId="77777777" w:rsidR="00621B99" w:rsidRDefault="00621B99" w:rsidP="00621B99">
      <w:pPr>
        <w:ind w:firstLine="195"/>
      </w:pPr>
      <w:r>
        <w:t>Once you have multiple stocks, you can:</w:t>
      </w:r>
    </w:p>
    <w:p w14:paraId="3162339A" w14:textId="77777777" w:rsidR="00621B99" w:rsidRDefault="00621B99" w:rsidP="00D04352">
      <w:pPr>
        <w:pStyle w:val="ListParagraph"/>
        <w:numPr>
          <w:ilvl w:val="0"/>
          <w:numId w:val="5"/>
        </w:numPr>
      </w:pPr>
      <w:r>
        <w:t>Select a subset of stocks by ticker symbols</w:t>
      </w:r>
    </w:p>
    <w:p w14:paraId="1F625BFC" w14:textId="77777777" w:rsidR="00621B99" w:rsidRDefault="00621B99" w:rsidP="00D04352">
      <w:pPr>
        <w:pStyle w:val="ListParagraph"/>
        <w:numPr>
          <w:ilvl w:val="0"/>
          <w:numId w:val="5"/>
        </w:numPr>
      </w:pPr>
      <w:r>
        <w:t>Slice by row (dates) and column (symbols)</w:t>
      </w:r>
    </w:p>
    <w:p w14:paraId="1B6F9F80" w14:textId="77777777" w:rsidR="00621B99" w:rsidRDefault="00621B99" w:rsidP="00D04352">
      <w:pPr>
        <w:pStyle w:val="ListParagraph"/>
        <w:numPr>
          <w:ilvl w:val="0"/>
          <w:numId w:val="5"/>
        </w:numPr>
      </w:pPr>
      <w:r>
        <w:t xml:space="preserve">Plot multiple stocks at once (still using </w:t>
      </w:r>
      <w:proofErr w:type="spellStart"/>
      <w:proofErr w:type="gramStart"/>
      <w:r>
        <w:t>pandas.DataFrame.plot</w:t>
      </w:r>
      <w:proofErr w:type="spellEnd"/>
      <w:proofErr w:type="gramEnd"/>
      <w:r>
        <w:t>)</w:t>
      </w:r>
    </w:p>
    <w:p w14:paraId="6C323CD7" w14:textId="2446B9E2" w:rsidR="004B7EA3" w:rsidRDefault="00621B99" w:rsidP="00D04352">
      <w:pPr>
        <w:pStyle w:val="ListParagraph"/>
        <w:numPr>
          <w:ilvl w:val="0"/>
          <w:numId w:val="5"/>
        </w:numPr>
      </w:pPr>
      <w:r>
        <w:t xml:space="preserve">Carry out arithmetic operations across stocks, </w:t>
      </w:r>
      <w:proofErr w:type="gramStart"/>
      <w:r>
        <w:t>e.g.</w:t>
      </w:r>
      <w:proofErr w:type="gramEnd"/>
      <w:r>
        <w:t xml:space="preserve"> normalize by the first day's price</w:t>
      </w:r>
    </w:p>
    <w:p w14:paraId="79E7523E" w14:textId="49D67727" w:rsidR="004B7EA3" w:rsidRPr="0037413E" w:rsidRDefault="004B7EA3" w:rsidP="00EB6545">
      <w:pPr>
        <w:pStyle w:val="Heading2"/>
        <w:numPr>
          <w:ilvl w:val="0"/>
          <w:numId w:val="7"/>
        </w:numPr>
      </w:pPr>
      <w:r w:rsidRPr="0037413E">
        <w:t xml:space="preserve">Build a </w:t>
      </w:r>
      <w:proofErr w:type="spellStart"/>
      <w:r w:rsidRPr="0037413E">
        <w:t>dataframe</w:t>
      </w:r>
      <w:proofErr w:type="spellEnd"/>
      <w:r w:rsidRPr="0037413E">
        <w:t xml:space="preserve"> in pandas</w:t>
      </w:r>
    </w:p>
    <w:p w14:paraId="5C146183" w14:textId="221F54A7" w:rsidR="0037413E" w:rsidRDefault="004C2749" w:rsidP="0037413E">
      <w:pPr>
        <w:ind w:firstLine="195"/>
        <w:rPr>
          <w:b/>
          <w:bCs/>
        </w:rPr>
      </w:pPr>
      <w:r>
        <w:rPr>
          <w:noProof/>
        </w:rPr>
        <w:drawing>
          <wp:inline distT="0" distB="0" distL="0" distR="0" wp14:anchorId="2B6CD847" wp14:editId="4B675F65">
            <wp:extent cx="3381375" cy="2117699"/>
            <wp:effectExtent l="0" t="0" r="0" b="0"/>
            <wp:docPr id="4" name="Picture 4" descr="A close-up of a 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p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000" cy="21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F6" w14:textId="1D682E3D" w:rsidR="0037413E" w:rsidRPr="0037413E" w:rsidRDefault="0037413E" w:rsidP="00EB6545">
      <w:pPr>
        <w:pStyle w:val="Heading2"/>
        <w:numPr>
          <w:ilvl w:val="0"/>
          <w:numId w:val="7"/>
        </w:numPr>
      </w:pPr>
      <w:r w:rsidRPr="0037413E">
        <w:lastRenderedPageBreak/>
        <w:t>Join SPY data</w:t>
      </w:r>
    </w:p>
    <w:p w14:paraId="40C28C4A" w14:textId="6C1A4C81" w:rsidR="0037413E" w:rsidRDefault="00331FA9" w:rsidP="00F16309">
      <w:pPr>
        <w:ind w:firstLine="195"/>
        <w:rPr>
          <w:b/>
          <w:bCs/>
        </w:rPr>
      </w:pPr>
      <w:r>
        <w:rPr>
          <w:noProof/>
        </w:rPr>
        <w:drawing>
          <wp:inline distT="0" distB="0" distL="0" distR="0" wp14:anchorId="7E3E5C23" wp14:editId="43FD6BB8">
            <wp:extent cx="3609975" cy="208190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374" cy="20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F44A" w14:textId="49B1856F" w:rsidR="00331FA9" w:rsidRDefault="00331FA9" w:rsidP="00F16309">
      <w:pPr>
        <w:ind w:firstLine="195"/>
        <w:rPr>
          <w:b/>
          <w:bCs/>
        </w:rPr>
      </w:pPr>
    </w:p>
    <w:p w14:paraId="3A58C1DA" w14:textId="7A118974" w:rsidR="00331FA9" w:rsidRDefault="00331FA9" w:rsidP="00F16309">
      <w:pPr>
        <w:ind w:firstLine="195"/>
        <w:rPr>
          <w:b/>
          <w:bCs/>
        </w:rPr>
      </w:pPr>
    </w:p>
    <w:p w14:paraId="0DD32F5D" w14:textId="060AAA66" w:rsidR="00331FA9" w:rsidRPr="00030164" w:rsidRDefault="00030164" w:rsidP="00EB6545">
      <w:pPr>
        <w:pStyle w:val="Heading2"/>
        <w:numPr>
          <w:ilvl w:val="0"/>
          <w:numId w:val="7"/>
        </w:numPr>
      </w:pPr>
      <w:r w:rsidRPr="00030164">
        <w:t>Read in more stocks</w:t>
      </w:r>
    </w:p>
    <w:p w14:paraId="6237AD4C" w14:textId="3E4C7450" w:rsidR="00030164" w:rsidRDefault="00030164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2FF99135" wp14:editId="3A46D334">
            <wp:extent cx="5943600" cy="359537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B9E" w14:textId="0859DBFA" w:rsidR="00045EDA" w:rsidRDefault="00045EDA" w:rsidP="00030164">
      <w:pPr>
        <w:rPr>
          <w:b/>
          <w:bCs/>
        </w:rPr>
      </w:pPr>
    </w:p>
    <w:p w14:paraId="7A58B58C" w14:textId="4833F6FD" w:rsidR="00045EDA" w:rsidRPr="00045EDA" w:rsidRDefault="00045EDA" w:rsidP="00EB6545">
      <w:pPr>
        <w:pStyle w:val="Heading2"/>
        <w:numPr>
          <w:ilvl w:val="0"/>
          <w:numId w:val="7"/>
        </w:numPr>
      </w:pPr>
      <w:r w:rsidRPr="00045EDA">
        <w:lastRenderedPageBreak/>
        <w:t>Slicing Data frame</w:t>
      </w:r>
    </w:p>
    <w:p w14:paraId="6A0288B1" w14:textId="074A711F" w:rsidR="00045EDA" w:rsidRDefault="00B461AF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305C458D" wp14:editId="4501DBCA">
            <wp:extent cx="5524500" cy="316537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983" cy="31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0C0" w14:textId="246F6CCD" w:rsidR="008A66E1" w:rsidRDefault="00CA645C" w:rsidP="00030164">
      <w:pPr>
        <w:rPr>
          <w:b/>
          <w:bCs/>
        </w:rPr>
      </w:pPr>
      <w:r>
        <w:rPr>
          <w:b/>
          <w:bCs/>
        </w:rPr>
        <w:t xml:space="preserve">Use </w:t>
      </w:r>
      <w:proofErr w:type="spellStart"/>
      <w:r>
        <w:rPr>
          <w:b/>
          <w:bCs/>
        </w:rPr>
        <w:t>df.loc</w:t>
      </w:r>
      <w:proofErr w:type="spellEnd"/>
      <w:r>
        <w:rPr>
          <w:b/>
          <w:bCs/>
        </w:rPr>
        <w:t xml:space="preserve"> is more popular than </w:t>
      </w:r>
      <w:proofErr w:type="spellStart"/>
      <w:proofErr w:type="gramStart"/>
      <w:r>
        <w:rPr>
          <w:b/>
          <w:bCs/>
        </w:rPr>
        <w:t>df.ix</w:t>
      </w:r>
      <w:proofErr w:type="spellEnd"/>
      <w:proofErr w:type="gramEnd"/>
    </w:p>
    <w:p w14:paraId="0D24C533" w14:textId="5C8E8AAD" w:rsidR="008A66E1" w:rsidRDefault="008A66E1" w:rsidP="00EB6545">
      <w:pPr>
        <w:pStyle w:val="Heading2"/>
        <w:numPr>
          <w:ilvl w:val="0"/>
          <w:numId w:val="7"/>
        </w:numPr>
      </w:pPr>
      <w:r>
        <w:t xml:space="preserve">Plotting a </w:t>
      </w:r>
      <w:proofErr w:type="spellStart"/>
      <w:r>
        <w:t>datafram</w:t>
      </w:r>
      <w:r w:rsidR="004E4FE2">
        <w:t>e</w:t>
      </w:r>
      <w:proofErr w:type="spellEnd"/>
    </w:p>
    <w:p w14:paraId="022C40A4" w14:textId="6DA2C860" w:rsidR="00FF0859" w:rsidRDefault="00D049CC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18B1AC13" wp14:editId="47BD69F9">
            <wp:extent cx="5934075" cy="1362075"/>
            <wp:effectExtent l="0" t="0" r="9525" b="952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D70" w14:textId="3918A986" w:rsidR="00BC1FC1" w:rsidRDefault="00FF0859" w:rsidP="00EB6545">
      <w:pPr>
        <w:pStyle w:val="Heading2"/>
        <w:numPr>
          <w:ilvl w:val="0"/>
          <w:numId w:val="7"/>
        </w:numPr>
      </w:pPr>
      <w:r>
        <w:t xml:space="preserve">Normalizing a </w:t>
      </w:r>
      <w:proofErr w:type="spellStart"/>
      <w:r>
        <w:t>dataframe</w:t>
      </w:r>
      <w:proofErr w:type="spellEnd"/>
    </w:p>
    <w:p w14:paraId="70F1ABA6" w14:textId="315705E9" w:rsidR="00FF0859" w:rsidRDefault="00CA645C" w:rsidP="00030164">
      <w:pPr>
        <w:rPr>
          <w:b/>
          <w:bCs/>
        </w:rPr>
      </w:pPr>
      <w:r>
        <w:rPr>
          <w:b/>
          <w:bCs/>
        </w:rPr>
        <w:t xml:space="preserve"> </w:t>
      </w:r>
      <w:r w:rsidR="00BB402D">
        <w:rPr>
          <w:noProof/>
        </w:rPr>
        <w:drawing>
          <wp:inline distT="0" distB="0" distL="0" distR="0" wp14:anchorId="7A6EC696" wp14:editId="69D3729D">
            <wp:extent cx="2943225" cy="1486706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216" cy="14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61B">
        <w:rPr>
          <w:noProof/>
        </w:rPr>
        <w:drawing>
          <wp:inline distT="0" distB="0" distL="0" distR="0" wp14:anchorId="62B590CB" wp14:editId="2CABEE47">
            <wp:extent cx="5943600" cy="574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36C" w14:textId="46E0C6E3" w:rsidR="001D20B7" w:rsidRDefault="001D20B7" w:rsidP="00030164">
      <w:pPr>
        <w:rPr>
          <w:b/>
          <w:bCs/>
        </w:rPr>
      </w:pPr>
    </w:p>
    <w:p w14:paraId="420A6607" w14:textId="5133D3EB" w:rsidR="001D20B7" w:rsidRDefault="001D20B7" w:rsidP="001D20B7">
      <w:pPr>
        <w:pStyle w:val="Heading1"/>
      </w:pPr>
      <w:r>
        <w:t>1-0</w:t>
      </w:r>
      <w:r>
        <w:t>3</w:t>
      </w:r>
      <w:r>
        <w:t xml:space="preserve"> </w:t>
      </w:r>
      <w:r>
        <w:t xml:space="preserve">The Power of </w:t>
      </w:r>
      <w:proofErr w:type="spellStart"/>
      <w:r>
        <w:t>Numpy</w:t>
      </w:r>
      <w:proofErr w:type="spellEnd"/>
    </w:p>
    <w:p w14:paraId="14B2C260" w14:textId="0467742E" w:rsidR="00EE1457" w:rsidRDefault="00EE1457" w:rsidP="00EE1457">
      <w:pPr>
        <w:pStyle w:val="Heading2"/>
        <w:numPr>
          <w:ilvl w:val="0"/>
          <w:numId w:val="9"/>
        </w:numPr>
      </w:pPr>
      <w:r>
        <w:t>Lesson outline</w:t>
      </w:r>
    </w:p>
    <w:p w14:paraId="28D791B4" w14:textId="77777777" w:rsidR="00EE1457" w:rsidRDefault="00EE1457" w:rsidP="00EE1457">
      <w:pPr>
        <w:pStyle w:val="ListParagraph"/>
        <w:numPr>
          <w:ilvl w:val="0"/>
          <w:numId w:val="8"/>
        </w:numPr>
      </w:pPr>
      <w:r>
        <w:t>Create a NumPy array:</w:t>
      </w:r>
    </w:p>
    <w:p w14:paraId="70FD5C09" w14:textId="77777777" w:rsidR="00EE1457" w:rsidRDefault="00EE1457" w:rsidP="00EE1457">
      <w:pPr>
        <w:pStyle w:val="ListParagraph"/>
        <w:numPr>
          <w:ilvl w:val="1"/>
          <w:numId w:val="8"/>
        </w:numPr>
      </w:pPr>
      <w:r>
        <w:t xml:space="preserve">from a pandas </w:t>
      </w:r>
      <w:proofErr w:type="spellStart"/>
      <w:r>
        <w:t>dataframe</w:t>
      </w:r>
      <w:proofErr w:type="spellEnd"/>
      <w:r>
        <w:t xml:space="preserve">: </w:t>
      </w:r>
      <w:proofErr w:type="spellStart"/>
      <w:proofErr w:type="gramStart"/>
      <w:r>
        <w:t>pandas.DataFrame.values</w:t>
      </w:r>
      <w:proofErr w:type="spellEnd"/>
      <w:proofErr w:type="gramEnd"/>
    </w:p>
    <w:p w14:paraId="42C0C792" w14:textId="77777777" w:rsidR="00EE1457" w:rsidRDefault="00EE1457" w:rsidP="00EE1457">
      <w:pPr>
        <w:pStyle w:val="ListParagraph"/>
        <w:numPr>
          <w:ilvl w:val="1"/>
          <w:numId w:val="8"/>
        </w:numPr>
      </w:pPr>
      <w:r>
        <w:lastRenderedPageBreak/>
        <w:t xml:space="preserve">from a Python sequence: </w:t>
      </w:r>
      <w:proofErr w:type="spellStart"/>
      <w:proofErr w:type="gramStart"/>
      <w:r>
        <w:t>numpy.array</w:t>
      </w:r>
      <w:proofErr w:type="spellEnd"/>
      <w:proofErr w:type="gramEnd"/>
    </w:p>
    <w:p w14:paraId="78B50114" w14:textId="77777777" w:rsidR="00EE1457" w:rsidRDefault="00EE1457" w:rsidP="00EE1457">
      <w:pPr>
        <w:pStyle w:val="ListParagraph"/>
        <w:numPr>
          <w:ilvl w:val="1"/>
          <w:numId w:val="8"/>
        </w:numPr>
      </w:pPr>
      <w:r>
        <w:t xml:space="preserve">with constant initial values: </w:t>
      </w:r>
      <w:proofErr w:type="spellStart"/>
      <w:proofErr w:type="gramStart"/>
      <w:r>
        <w:t>numpy.ones</w:t>
      </w:r>
      <w:proofErr w:type="spellEnd"/>
      <w:proofErr w:type="gramEnd"/>
      <w:r>
        <w:t xml:space="preserve">, </w:t>
      </w:r>
      <w:proofErr w:type="spellStart"/>
      <w:r>
        <w:t>numpy.zeros</w:t>
      </w:r>
      <w:proofErr w:type="spellEnd"/>
    </w:p>
    <w:p w14:paraId="52F762B0" w14:textId="77777777" w:rsidR="00EE1457" w:rsidRDefault="00EE1457" w:rsidP="00EE1457">
      <w:pPr>
        <w:pStyle w:val="ListParagraph"/>
        <w:numPr>
          <w:ilvl w:val="1"/>
          <w:numId w:val="8"/>
        </w:numPr>
      </w:pPr>
      <w:r>
        <w:t xml:space="preserve">with random values: </w:t>
      </w:r>
      <w:proofErr w:type="spellStart"/>
      <w:proofErr w:type="gramStart"/>
      <w:r>
        <w:t>numpy.random</w:t>
      </w:r>
      <w:proofErr w:type="spellEnd"/>
      <w:proofErr w:type="gramEnd"/>
    </w:p>
    <w:p w14:paraId="7791CEAE" w14:textId="77777777" w:rsidR="00EE1457" w:rsidRDefault="00EE1457" w:rsidP="00EE1457">
      <w:pPr>
        <w:pStyle w:val="ListParagraph"/>
        <w:numPr>
          <w:ilvl w:val="0"/>
          <w:numId w:val="8"/>
        </w:numPr>
      </w:pPr>
      <w:r>
        <w:t xml:space="preserve">Access array attributes: shape, </w:t>
      </w:r>
      <w:proofErr w:type="spellStart"/>
      <w:r>
        <w:t>ndim</w:t>
      </w:r>
      <w:proofErr w:type="spellEnd"/>
      <w:r>
        <w:t xml:space="preserve">, size, </w:t>
      </w:r>
      <w:proofErr w:type="spellStart"/>
      <w:r>
        <w:t>dtype</w:t>
      </w:r>
      <w:proofErr w:type="spellEnd"/>
    </w:p>
    <w:p w14:paraId="2FB2D3C3" w14:textId="77777777" w:rsidR="00EE1457" w:rsidRDefault="00EE1457" w:rsidP="00EE1457">
      <w:pPr>
        <w:pStyle w:val="ListParagraph"/>
        <w:numPr>
          <w:ilvl w:val="0"/>
          <w:numId w:val="8"/>
        </w:numPr>
      </w:pPr>
      <w:r>
        <w:t>Compute statistics: sum, min, max, mean</w:t>
      </w:r>
    </w:p>
    <w:p w14:paraId="7A729EB4" w14:textId="77777777" w:rsidR="00EE1457" w:rsidRDefault="00EE1457" w:rsidP="00EE1457">
      <w:pPr>
        <w:pStyle w:val="ListParagraph"/>
        <w:numPr>
          <w:ilvl w:val="0"/>
          <w:numId w:val="8"/>
        </w:numPr>
      </w:pPr>
      <w:r>
        <w:t>Carry out arithmetic operations: add, subtract, multiply, divide</w:t>
      </w:r>
    </w:p>
    <w:p w14:paraId="1A3F4871" w14:textId="77777777" w:rsidR="00EE1457" w:rsidRDefault="00EE1457" w:rsidP="00EE1457">
      <w:pPr>
        <w:pStyle w:val="ListParagraph"/>
        <w:numPr>
          <w:ilvl w:val="0"/>
          <w:numId w:val="8"/>
        </w:numPr>
      </w:pPr>
      <w:r>
        <w:t xml:space="preserve">Measure execution time: </w:t>
      </w:r>
      <w:proofErr w:type="spellStart"/>
      <w:proofErr w:type="gramStart"/>
      <w:r>
        <w:t>time.time</w:t>
      </w:r>
      <w:proofErr w:type="spellEnd"/>
      <w:proofErr w:type="gramEnd"/>
      <w:r>
        <w:t>, profile</w:t>
      </w:r>
    </w:p>
    <w:p w14:paraId="4C55C6AC" w14:textId="08CAE401" w:rsidR="00F83C3E" w:rsidRPr="00F83C3E" w:rsidRDefault="00EE1457" w:rsidP="00EE1457">
      <w:pPr>
        <w:pStyle w:val="ListParagraph"/>
        <w:numPr>
          <w:ilvl w:val="0"/>
          <w:numId w:val="8"/>
        </w:numPr>
      </w:pPr>
      <w:r>
        <w:t xml:space="preserve">Manipulate array elements: Using simple indices and slices, integer arrays, </w:t>
      </w:r>
      <w:proofErr w:type="spellStart"/>
      <w:r>
        <w:t>boolean</w:t>
      </w:r>
      <w:proofErr w:type="spellEnd"/>
      <w:r>
        <w:t xml:space="preserve"> arrays</w:t>
      </w:r>
    </w:p>
    <w:p w14:paraId="383AC7A9" w14:textId="28F693C3" w:rsidR="001D20B7" w:rsidRDefault="00A47051" w:rsidP="006420C9">
      <w:pPr>
        <w:pStyle w:val="Heading2"/>
        <w:numPr>
          <w:ilvl w:val="0"/>
          <w:numId w:val="9"/>
        </w:numPr>
      </w:pPr>
      <w:r>
        <w:t>Notes on notation</w:t>
      </w:r>
    </w:p>
    <w:p w14:paraId="3B225AD9" w14:textId="6138B2B7" w:rsidR="003917B5" w:rsidRDefault="00A47051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2F7FD1C9" wp14:editId="033CF172">
            <wp:extent cx="5305425" cy="2559187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662" cy="2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0A9C" w14:textId="6EE21F2D" w:rsidR="0001533D" w:rsidRDefault="0001533D" w:rsidP="006420C9">
      <w:pPr>
        <w:pStyle w:val="Heading2"/>
        <w:numPr>
          <w:ilvl w:val="0"/>
          <w:numId w:val="9"/>
        </w:numPr>
      </w:pPr>
      <w:r w:rsidRPr="006420C9">
        <w:t>Create</w:t>
      </w:r>
      <w:r>
        <w:t xml:space="preserve"> NumPy arrays</w:t>
      </w:r>
    </w:p>
    <w:p w14:paraId="73D2E171" w14:textId="1ECBA0C5" w:rsidR="0001533D" w:rsidRDefault="008C6792" w:rsidP="00030164">
      <w:pPr>
        <w:rPr>
          <w:b/>
          <w:bCs/>
        </w:rPr>
      </w:pPr>
      <w:r>
        <w:rPr>
          <w:b/>
          <w:bCs/>
        </w:rPr>
        <w:t>ND</w:t>
      </w:r>
      <w:r w:rsidR="00484168">
        <w:rPr>
          <w:b/>
          <w:bCs/>
        </w:rPr>
        <w:t xml:space="preserve"> arrays:</w:t>
      </w:r>
      <w:r>
        <w:rPr>
          <w:b/>
          <w:bCs/>
        </w:rPr>
        <w:t xml:space="preserve"> N </w:t>
      </w:r>
      <w:proofErr w:type="gramStart"/>
      <w:r>
        <w:rPr>
          <w:b/>
          <w:bCs/>
        </w:rPr>
        <w:t xml:space="preserve">dimensional </w:t>
      </w:r>
      <w:r w:rsidR="00484168">
        <w:rPr>
          <w:b/>
          <w:bCs/>
        </w:rPr>
        <w:t xml:space="preserve"> arrays</w:t>
      </w:r>
      <w:proofErr w:type="gramEnd"/>
    </w:p>
    <w:p w14:paraId="114EC6B9" w14:textId="77777777" w:rsidR="009B4311" w:rsidRPr="009B4311" w:rsidRDefault="009B4311" w:rsidP="009B4311">
      <w:pPr>
        <w:rPr>
          <w:b/>
          <w:bCs/>
        </w:rPr>
      </w:pPr>
      <w:r w:rsidRPr="009B4311">
        <w:rPr>
          <w:b/>
          <w:bCs/>
        </w:rPr>
        <w:t>Documentation:</w:t>
      </w:r>
    </w:p>
    <w:p w14:paraId="162A5823" w14:textId="77777777" w:rsidR="009B4311" w:rsidRPr="009B4311" w:rsidRDefault="009B4311" w:rsidP="009B4311">
      <w:pPr>
        <w:numPr>
          <w:ilvl w:val="0"/>
          <w:numId w:val="14"/>
        </w:numPr>
        <w:rPr>
          <w:b/>
          <w:bCs/>
        </w:rPr>
      </w:pPr>
      <w:hyperlink r:id="rId17" w:tgtFrame="_blank" w:history="1">
        <w:proofErr w:type="spellStart"/>
        <w:proofErr w:type="gramStart"/>
        <w:r w:rsidRPr="009B4311">
          <w:rPr>
            <w:rStyle w:val="Hyperlink"/>
            <w:b/>
            <w:bCs/>
          </w:rPr>
          <w:t>pandas.DataFrame.values</w:t>
        </w:r>
        <w:proofErr w:type="spellEnd"/>
        <w:proofErr w:type="gramEnd"/>
      </w:hyperlink>
      <w:r w:rsidRPr="009B4311">
        <w:rPr>
          <w:b/>
          <w:bCs/>
        </w:rPr>
        <w:t>: Underlying values as </w:t>
      </w:r>
      <w:proofErr w:type="spellStart"/>
      <w:r w:rsidRPr="009B4311">
        <w:rPr>
          <w:b/>
          <w:bCs/>
        </w:rPr>
        <w:t>ndarray</w:t>
      </w:r>
      <w:proofErr w:type="spellEnd"/>
    </w:p>
    <w:p w14:paraId="718401A4" w14:textId="77777777" w:rsidR="009B4311" w:rsidRPr="009B4311" w:rsidRDefault="009B4311" w:rsidP="009B4311">
      <w:pPr>
        <w:numPr>
          <w:ilvl w:val="0"/>
          <w:numId w:val="14"/>
        </w:numPr>
        <w:rPr>
          <w:b/>
          <w:bCs/>
        </w:rPr>
      </w:pPr>
      <w:hyperlink r:id="rId18" w:tgtFrame="_blank" w:history="1">
        <w:proofErr w:type="spellStart"/>
        <w:proofErr w:type="gramStart"/>
        <w:r w:rsidRPr="009B4311">
          <w:rPr>
            <w:rStyle w:val="Hyperlink"/>
            <w:b/>
            <w:bCs/>
          </w:rPr>
          <w:t>numpy.array</w:t>
        </w:r>
        <w:proofErr w:type="spellEnd"/>
        <w:proofErr w:type="gramEnd"/>
      </w:hyperlink>
      <w:r w:rsidRPr="009B4311">
        <w:rPr>
          <w:b/>
          <w:bCs/>
        </w:rPr>
        <w:t>: Create a NumPy </w:t>
      </w:r>
      <w:proofErr w:type="spellStart"/>
      <w:r w:rsidRPr="009B4311">
        <w:rPr>
          <w:b/>
          <w:bCs/>
        </w:rPr>
        <w:t>ndarray</w:t>
      </w:r>
      <w:proofErr w:type="spellEnd"/>
      <w:r w:rsidRPr="009B4311">
        <w:rPr>
          <w:b/>
          <w:bCs/>
        </w:rPr>
        <w:t> from given sequence</w:t>
      </w:r>
    </w:p>
    <w:p w14:paraId="703FE2FE" w14:textId="77777777" w:rsidR="009B4311" w:rsidRPr="009B4311" w:rsidRDefault="009B4311" w:rsidP="009B4311">
      <w:pPr>
        <w:numPr>
          <w:ilvl w:val="0"/>
          <w:numId w:val="14"/>
        </w:numPr>
        <w:rPr>
          <w:b/>
          <w:bCs/>
        </w:rPr>
      </w:pPr>
      <w:hyperlink r:id="rId19" w:tgtFrame="_blank" w:history="1">
        <w:proofErr w:type="spellStart"/>
        <w:proofErr w:type="gramStart"/>
        <w:r w:rsidRPr="009B4311">
          <w:rPr>
            <w:rStyle w:val="Hyperlink"/>
            <w:b/>
            <w:bCs/>
          </w:rPr>
          <w:t>numpy.ndarray</w:t>
        </w:r>
        <w:proofErr w:type="spellEnd"/>
        <w:proofErr w:type="gramEnd"/>
      </w:hyperlink>
      <w:r w:rsidRPr="009B4311">
        <w:rPr>
          <w:b/>
          <w:bCs/>
        </w:rPr>
        <w:t>: NumPy n-dimensional array type</w:t>
      </w:r>
    </w:p>
    <w:p w14:paraId="04E367F5" w14:textId="77777777" w:rsidR="009B4311" w:rsidRDefault="009B4311" w:rsidP="00030164">
      <w:pPr>
        <w:rPr>
          <w:b/>
          <w:bCs/>
        </w:rPr>
      </w:pPr>
    </w:p>
    <w:p w14:paraId="617E91E0" w14:textId="638AAAD4" w:rsidR="008C6792" w:rsidRDefault="00A00AAA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50845BEF" wp14:editId="654A59B2">
            <wp:extent cx="2362200" cy="1825700"/>
            <wp:effectExtent l="0" t="0" r="0" b="317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071" cy="18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7B5">
        <w:rPr>
          <w:noProof/>
        </w:rPr>
        <w:drawing>
          <wp:inline distT="0" distB="0" distL="0" distR="0" wp14:anchorId="183B24BE" wp14:editId="668E8375">
            <wp:extent cx="3233738" cy="1847850"/>
            <wp:effectExtent l="0" t="0" r="508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383" cy="18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7336" w14:textId="075BB0C0" w:rsidR="0005532E" w:rsidRDefault="00EE2939" w:rsidP="000301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9A4A0B" wp14:editId="161735DB">
            <wp:extent cx="2733675" cy="2219325"/>
            <wp:effectExtent l="0" t="0" r="9525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87FA7" wp14:editId="4265FDD0">
            <wp:extent cx="2714625" cy="221932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2D6D" w14:textId="77777777" w:rsidR="006D3B3A" w:rsidRDefault="00CF0EB6" w:rsidP="006D3B3A">
      <w:pPr>
        <w:rPr>
          <w:b/>
          <w:bCs/>
        </w:rPr>
      </w:pPr>
      <w:r>
        <w:rPr>
          <w:noProof/>
        </w:rPr>
        <w:drawing>
          <wp:inline distT="0" distB="0" distL="0" distR="0" wp14:anchorId="1B0FE5CF" wp14:editId="77ED29BE">
            <wp:extent cx="3133725" cy="2220378"/>
            <wp:effectExtent l="0" t="0" r="0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1024" cy="2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DE6C" w14:textId="795E9B77" w:rsidR="006D3B3A" w:rsidRPr="006D3B3A" w:rsidRDefault="006D3B3A" w:rsidP="006D3B3A">
      <w:pPr>
        <w:rPr>
          <w:b/>
          <w:bCs/>
        </w:rPr>
      </w:pPr>
      <w:r w:rsidRPr="006D3B3A">
        <w:rPr>
          <w:b/>
          <w:bCs/>
        </w:rPr>
        <w:t>Documentation: </w:t>
      </w:r>
      <w:proofErr w:type="spellStart"/>
      <w:r w:rsidRPr="006D3B3A">
        <w:rPr>
          <w:b/>
          <w:bCs/>
        </w:rPr>
        <w:fldChar w:fldCharType="begin"/>
      </w:r>
      <w:r w:rsidRPr="006D3B3A">
        <w:rPr>
          <w:b/>
          <w:bCs/>
        </w:rPr>
        <w:instrText xml:space="preserve"> HYPERLINK "http://docs.scipy.org/doc/numpy/reference/generated/numpy.ones.html" \t "_blank" </w:instrText>
      </w:r>
      <w:r w:rsidRPr="006D3B3A">
        <w:rPr>
          <w:b/>
          <w:bCs/>
        </w:rPr>
        <w:fldChar w:fldCharType="separate"/>
      </w:r>
      <w:proofErr w:type="gramStart"/>
      <w:r w:rsidRPr="006D3B3A">
        <w:rPr>
          <w:rStyle w:val="Hyperlink"/>
          <w:b/>
          <w:bCs/>
        </w:rPr>
        <w:t>numpy.ones</w:t>
      </w:r>
      <w:proofErr w:type="spellEnd"/>
      <w:proofErr w:type="gramEnd"/>
      <w:r w:rsidRPr="006D3B3A">
        <w:rPr>
          <w:b/>
          <w:bCs/>
        </w:rPr>
        <w:fldChar w:fldCharType="end"/>
      </w:r>
    </w:p>
    <w:p w14:paraId="61939D3D" w14:textId="77777777" w:rsidR="006D3B3A" w:rsidRPr="006D3B3A" w:rsidRDefault="006D3B3A" w:rsidP="006D3B3A">
      <w:pPr>
        <w:numPr>
          <w:ilvl w:val="0"/>
          <w:numId w:val="12"/>
        </w:numPr>
        <w:rPr>
          <w:b/>
          <w:bCs/>
        </w:rPr>
      </w:pPr>
      <w:hyperlink r:id="rId25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ones</w:t>
        </w:r>
        <w:proofErr w:type="spellEnd"/>
        <w:proofErr w:type="gramEnd"/>
      </w:hyperlink>
    </w:p>
    <w:p w14:paraId="77041C5A" w14:textId="77777777" w:rsidR="006D3B3A" w:rsidRPr="006D3B3A" w:rsidRDefault="006D3B3A" w:rsidP="006D3B3A">
      <w:pPr>
        <w:numPr>
          <w:ilvl w:val="0"/>
          <w:numId w:val="12"/>
        </w:numPr>
        <w:rPr>
          <w:b/>
          <w:bCs/>
        </w:rPr>
      </w:pPr>
      <w:hyperlink r:id="rId26" w:tgtFrame="_blank" w:history="1">
        <w:r w:rsidRPr="006D3B3A">
          <w:rPr>
            <w:rStyle w:val="Hyperlink"/>
            <w:b/>
            <w:bCs/>
          </w:rPr>
          <w:t>Data types</w:t>
        </w:r>
      </w:hyperlink>
    </w:p>
    <w:p w14:paraId="73C097D0" w14:textId="77777777" w:rsidR="006D3B3A" w:rsidRPr="006D3B3A" w:rsidRDefault="006D3B3A" w:rsidP="006D3B3A">
      <w:pPr>
        <w:rPr>
          <w:b/>
          <w:bCs/>
        </w:rPr>
      </w:pPr>
      <w:r w:rsidRPr="006D3B3A">
        <w:rPr>
          <w:b/>
          <w:bCs/>
        </w:rPr>
        <w:t>NumPy User Guide: </w:t>
      </w:r>
      <w:hyperlink r:id="rId27" w:tgtFrame="_blank" w:history="1">
        <w:r w:rsidRPr="006D3B3A">
          <w:rPr>
            <w:rStyle w:val="Hyperlink"/>
            <w:b/>
            <w:bCs/>
          </w:rPr>
          <w:t>Data types</w:t>
        </w:r>
      </w:hyperlink>
    </w:p>
    <w:p w14:paraId="3E8CEECA" w14:textId="77777777" w:rsidR="006D3B3A" w:rsidRPr="006D3B3A" w:rsidRDefault="006D3B3A" w:rsidP="006D3B3A">
      <w:pPr>
        <w:rPr>
          <w:b/>
          <w:bCs/>
        </w:rPr>
      </w:pPr>
      <w:r w:rsidRPr="006D3B3A">
        <w:rPr>
          <w:b/>
          <w:bCs/>
        </w:rPr>
        <w:t>Documentation:</w:t>
      </w:r>
    </w:p>
    <w:p w14:paraId="3FB18856" w14:textId="77777777" w:rsidR="006D3B3A" w:rsidRPr="006D3B3A" w:rsidRDefault="006D3B3A" w:rsidP="006D3B3A">
      <w:pPr>
        <w:numPr>
          <w:ilvl w:val="0"/>
          <w:numId w:val="13"/>
        </w:numPr>
        <w:rPr>
          <w:b/>
          <w:bCs/>
        </w:rPr>
      </w:pPr>
      <w:hyperlink r:id="rId28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empty</w:t>
        </w:r>
        <w:proofErr w:type="spellEnd"/>
        <w:proofErr w:type="gramEnd"/>
      </w:hyperlink>
    </w:p>
    <w:p w14:paraId="18C813A0" w14:textId="77777777" w:rsidR="006D3B3A" w:rsidRPr="006D3B3A" w:rsidRDefault="006D3B3A" w:rsidP="006D3B3A">
      <w:pPr>
        <w:numPr>
          <w:ilvl w:val="0"/>
          <w:numId w:val="13"/>
        </w:numPr>
        <w:rPr>
          <w:b/>
          <w:bCs/>
        </w:rPr>
      </w:pPr>
      <w:hyperlink r:id="rId29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ones</w:t>
        </w:r>
        <w:proofErr w:type="spellEnd"/>
        <w:proofErr w:type="gramEnd"/>
      </w:hyperlink>
    </w:p>
    <w:p w14:paraId="4EA5A66F" w14:textId="77777777" w:rsidR="006D3B3A" w:rsidRPr="006D3B3A" w:rsidRDefault="006D3B3A" w:rsidP="006D3B3A">
      <w:pPr>
        <w:numPr>
          <w:ilvl w:val="0"/>
          <w:numId w:val="13"/>
        </w:numPr>
        <w:rPr>
          <w:b/>
          <w:bCs/>
        </w:rPr>
      </w:pPr>
      <w:hyperlink r:id="rId30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zeros</w:t>
        </w:r>
        <w:proofErr w:type="spellEnd"/>
        <w:proofErr w:type="gramEnd"/>
      </w:hyperlink>
    </w:p>
    <w:p w14:paraId="43EECAD6" w14:textId="77777777" w:rsidR="006D3B3A" w:rsidRPr="006D3B3A" w:rsidRDefault="006D3B3A" w:rsidP="006D3B3A">
      <w:pPr>
        <w:numPr>
          <w:ilvl w:val="0"/>
          <w:numId w:val="13"/>
        </w:numPr>
        <w:rPr>
          <w:b/>
          <w:bCs/>
        </w:rPr>
      </w:pPr>
      <w:hyperlink r:id="rId31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array</w:t>
        </w:r>
        <w:proofErr w:type="spellEnd"/>
        <w:proofErr w:type="gramEnd"/>
      </w:hyperlink>
    </w:p>
    <w:p w14:paraId="3AE85DC4" w14:textId="77777777" w:rsidR="006D3B3A" w:rsidRPr="006D3B3A" w:rsidRDefault="006D3B3A" w:rsidP="006D3B3A">
      <w:pPr>
        <w:numPr>
          <w:ilvl w:val="0"/>
          <w:numId w:val="13"/>
        </w:numPr>
        <w:rPr>
          <w:b/>
          <w:bCs/>
        </w:rPr>
      </w:pPr>
      <w:hyperlink r:id="rId32" w:tgtFrame="_blank" w:history="1">
        <w:proofErr w:type="spellStart"/>
        <w:proofErr w:type="gramStart"/>
        <w:r w:rsidRPr="006D3B3A">
          <w:rPr>
            <w:rStyle w:val="Hyperlink"/>
            <w:b/>
            <w:bCs/>
          </w:rPr>
          <w:t>numpy.ndarray</w:t>
        </w:r>
        <w:proofErr w:type="spellEnd"/>
        <w:proofErr w:type="gramEnd"/>
      </w:hyperlink>
      <w:r w:rsidRPr="006D3B3A">
        <w:rPr>
          <w:b/>
          <w:bCs/>
        </w:rPr>
        <w:t> (direct </w:t>
      </w:r>
      <w:proofErr w:type="spellStart"/>
      <w:r w:rsidRPr="006D3B3A">
        <w:rPr>
          <w:b/>
          <w:bCs/>
        </w:rPr>
        <w:t>ndarray</w:t>
      </w:r>
      <w:proofErr w:type="spellEnd"/>
      <w:r w:rsidRPr="006D3B3A">
        <w:rPr>
          <w:b/>
          <w:bCs/>
        </w:rPr>
        <w:t> constructor)</w:t>
      </w:r>
    </w:p>
    <w:p w14:paraId="6398658D" w14:textId="7F6202DD" w:rsidR="00CF0EB6" w:rsidRDefault="00CF0EB6" w:rsidP="00030164">
      <w:pPr>
        <w:rPr>
          <w:b/>
          <w:bCs/>
        </w:rPr>
      </w:pPr>
    </w:p>
    <w:p w14:paraId="43A4A414" w14:textId="59E8E1FA" w:rsidR="009124F7" w:rsidRDefault="009124F7" w:rsidP="006420C9">
      <w:pPr>
        <w:pStyle w:val="Heading2"/>
        <w:numPr>
          <w:ilvl w:val="0"/>
          <w:numId w:val="9"/>
        </w:numPr>
      </w:pPr>
      <w:r w:rsidRPr="006420C9">
        <w:lastRenderedPageBreak/>
        <w:t>Generate</w:t>
      </w:r>
      <w:r>
        <w:t xml:space="preserve"> random numbers</w:t>
      </w:r>
    </w:p>
    <w:p w14:paraId="56321646" w14:textId="64A4DE53" w:rsidR="009124F7" w:rsidRDefault="009124F7" w:rsidP="00030164">
      <w:pPr>
        <w:rPr>
          <w:b/>
          <w:bCs/>
        </w:rPr>
      </w:pPr>
      <w:r>
        <w:rPr>
          <w:noProof/>
        </w:rPr>
        <w:drawing>
          <wp:inline distT="0" distB="0" distL="0" distR="0" wp14:anchorId="5D6A1641" wp14:editId="7DCE090D">
            <wp:extent cx="4923481" cy="2000885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 rotWithShape="1">
                    <a:blip r:embed="rId33"/>
                    <a:srcRect t="12131"/>
                    <a:stretch/>
                  </pic:blipFill>
                  <pic:spPr bwMode="auto">
                    <a:xfrm>
                      <a:off x="0" y="0"/>
                      <a:ext cx="4929600" cy="20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3AB3" w14:textId="77777777" w:rsidR="006D7148" w:rsidRPr="006D7148" w:rsidRDefault="006D7148" w:rsidP="006D7148">
      <w:pPr>
        <w:rPr>
          <w:b/>
          <w:bCs/>
        </w:rPr>
      </w:pPr>
      <w:r w:rsidRPr="006D7148">
        <w:rPr>
          <w:b/>
          <w:bCs/>
        </w:rPr>
        <w:t>Sampling functions:</w:t>
      </w:r>
    </w:p>
    <w:p w14:paraId="596AB281" w14:textId="77777777" w:rsidR="006D7148" w:rsidRPr="006D7148" w:rsidRDefault="006D7148" w:rsidP="006D7148">
      <w:pPr>
        <w:numPr>
          <w:ilvl w:val="0"/>
          <w:numId w:val="11"/>
        </w:numPr>
        <w:rPr>
          <w:b/>
          <w:bCs/>
        </w:rPr>
      </w:pPr>
      <w:hyperlink r:id="rId34" w:tgtFrame="_blank" w:history="1">
        <w:proofErr w:type="spellStart"/>
        <w:proofErr w:type="gramStart"/>
        <w:r w:rsidRPr="006D7148">
          <w:rPr>
            <w:rStyle w:val="Hyperlink"/>
            <w:b/>
            <w:bCs/>
          </w:rPr>
          <w:t>numpy.random</w:t>
        </w:r>
        <w:proofErr w:type="gramEnd"/>
        <w:r w:rsidRPr="006D7148">
          <w:rPr>
            <w:rStyle w:val="Hyperlink"/>
            <w:b/>
            <w:bCs/>
          </w:rPr>
          <w:t>.random</w:t>
        </w:r>
        <w:proofErr w:type="spellEnd"/>
      </w:hyperlink>
      <w:r w:rsidRPr="006D7148">
        <w:rPr>
          <w:b/>
          <w:bCs/>
        </w:rPr>
        <w:t>: Samples a Uniform distribution in [0.0, 1.0)</w:t>
      </w:r>
    </w:p>
    <w:p w14:paraId="6D4ED1A8" w14:textId="77777777" w:rsidR="006D7148" w:rsidRPr="006D7148" w:rsidRDefault="006D7148" w:rsidP="006D7148">
      <w:pPr>
        <w:numPr>
          <w:ilvl w:val="0"/>
          <w:numId w:val="11"/>
        </w:numPr>
        <w:rPr>
          <w:b/>
          <w:bCs/>
        </w:rPr>
      </w:pPr>
      <w:hyperlink r:id="rId35" w:tgtFrame="_blank" w:history="1">
        <w:proofErr w:type="spellStart"/>
        <w:proofErr w:type="gramStart"/>
        <w:r w:rsidRPr="006D7148">
          <w:rPr>
            <w:rStyle w:val="Hyperlink"/>
            <w:b/>
            <w:bCs/>
          </w:rPr>
          <w:t>numpy.random</w:t>
        </w:r>
        <w:proofErr w:type="gramEnd"/>
        <w:r w:rsidRPr="006D7148">
          <w:rPr>
            <w:rStyle w:val="Hyperlink"/>
            <w:b/>
            <w:bCs/>
          </w:rPr>
          <w:t>.rand</w:t>
        </w:r>
        <w:proofErr w:type="spellEnd"/>
      </w:hyperlink>
      <w:r w:rsidRPr="006D7148">
        <w:rPr>
          <w:b/>
          <w:bCs/>
        </w:rPr>
        <w:t>: Like random, but slightly different syntax</w:t>
      </w:r>
    </w:p>
    <w:p w14:paraId="03CE0F39" w14:textId="77777777" w:rsidR="006D7148" w:rsidRPr="006D7148" w:rsidRDefault="006D7148" w:rsidP="006D7148">
      <w:pPr>
        <w:numPr>
          <w:ilvl w:val="0"/>
          <w:numId w:val="11"/>
        </w:numPr>
        <w:rPr>
          <w:b/>
          <w:bCs/>
        </w:rPr>
      </w:pPr>
      <w:hyperlink r:id="rId36" w:tgtFrame="_blank" w:history="1">
        <w:proofErr w:type="spellStart"/>
        <w:proofErr w:type="gramStart"/>
        <w:r w:rsidRPr="006D7148">
          <w:rPr>
            <w:rStyle w:val="Hyperlink"/>
            <w:b/>
            <w:bCs/>
          </w:rPr>
          <w:t>numpy.random</w:t>
        </w:r>
        <w:proofErr w:type="gramEnd"/>
        <w:r w:rsidRPr="006D7148">
          <w:rPr>
            <w:rStyle w:val="Hyperlink"/>
            <w:b/>
            <w:bCs/>
          </w:rPr>
          <w:t>.normal</w:t>
        </w:r>
        <w:proofErr w:type="spellEnd"/>
      </w:hyperlink>
      <w:r w:rsidRPr="006D7148">
        <w:rPr>
          <w:b/>
          <w:bCs/>
        </w:rPr>
        <w:t>: Normal or Gaussian distribution</w:t>
      </w:r>
    </w:p>
    <w:p w14:paraId="0E736BA1" w14:textId="03654646" w:rsidR="00217145" w:rsidRPr="00677044" w:rsidRDefault="006D7148" w:rsidP="00572F55">
      <w:pPr>
        <w:numPr>
          <w:ilvl w:val="0"/>
          <w:numId w:val="11"/>
        </w:numPr>
        <w:rPr>
          <w:b/>
          <w:bCs/>
        </w:rPr>
      </w:pPr>
      <w:hyperlink r:id="rId37" w:tgtFrame="_blank" w:history="1">
        <w:proofErr w:type="spellStart"/>
        <w:proofErr w:type="gramStart"/>
        <w:r w:rsidRPr="006D7148">
          <w:rPr>
            <w:rStyle w:val="Hyperlink"/>
            <w:b/>
            <w:bCs/>
          </w:rPr>
          <w:t>numpy.random</w:t>
        </w:r>
        <w:proofErr w:type="gramEnd"/>
        <w:r w:rsidRPr="006D7148">
          <w:rPr>
            <w:rStyle w:val="Hyperlink"/>
            <w:b/>
            <w:bCs/>
          </w:rPr>
          <w:t>.randint</w:t>
        </w:r>
        <w:proofErr w:type="spellEnd"/>
      </w:hyperlink>
      <w:r w:rsidRPr="006D7148">
        <w:rPr>
          <w:b/>
          <w:bCs/>
        </w:rPr>
        <w:t>: Integers from Uniform distribution</w:t>
      </w:r>
    </w:p>
    <w:p w14:paraId="46DC4D7C" w14:textId="77777777" w:rsidR="00217145" w:rsidRDefault="00217145" w:rsidP="00030164">
      <w:pPr>
        <w:rPr>
          <w:b/>
          <w:bCs/>
        </w:rPr>
      </w:pPr>
    </w:p>
    <w:p w14:paraId="7E2703EE" w14:textId="219333A0" w:rsidR="00E3735D" w:rsidRDefault="00AA34A0" w:rsidP="00D651FA">
      <w:pPr>
        <w:pStyle w:val="Heading2"/>
        <w:numPr>
          <w:ilvl w:val="0"/>
          <w:numId w:val="9"/>
        </w:numPr>
      </w:pPr>
      <w:r>
        <w:t>Get the array attributes</w:t>
      </w:r>
    </w:p>
    <w:p w14:paraId="273040AB" w14:textId="270BA2B7" w:rsidR="00AA34A0" w:rsidRDefault="00AA34A0" w:rsidP="00030164">
      <w:pPr>
        <w:rPr>
          <w:b/>
          <w:bCs/>
        </w:rPr>
      </w:pPr>
    </w:p>
    <w:p w14:paraId="0E29D645" w14:textId="77777777" w:rsidR="00217145" w:rsidRPr="00217145" w:rsidRDefault="00217145" w:rsidP="00217145">
      <w:pPr>
        <w:rPr>
          <w:b/>
          <w:bCs/>
        </w:rPr>
      </w:pPr>
      <w:r w:rsidRPr="00217145">
        <w:rPr>
          <w:b/>
          <w:bCs/>
        </w:rPr>
        <w:t>Attributes of </w:t>
      </w:r>
      <w:proofErr w:type="spellStart"/>
      <w:r w:rsidRPr="00217145">
        <w:rPr>
          <w:b/>
          <w:bCs/>
        </w:rPr>
        <w:fldChar w:fldCharType="begin"/>
      </w:r>
      <w:r w:rsidRPr="00217145">
        <w:rPr>
          <w:b/>
          <w:bCs/>
        </w:rPr>
        <w:instrText xml:space="preserve"> HYPERLINK "http://docs.scipy.org/doc/numpy/reference/generated/numpy.ndarray.html" \t "_blank" </w:instrText>
      </w:r>
      <w:r w:rsidRPr="00217145">
        <w:rPr>
          <w:b/>
          <w:bCs/>
        </w:rPr>
        <w:fldChar w:fldCharType="separate"/>
      </w:r>
      <w:proofErr w:type="gramStart"/>
      <w:r w:rsidRPr="00217145">
        <w:rPr>
          <w:rStyle w:val="Hyperlink"/>
          <w:b/>
          <w:bCs/>
        </w:rPr>
        <w:t>numpy.ndarray</w:t>
      </w:r>
      <w:proofErr w:type="spellEnd"/>
      <w:proofErr w:type="gramEnd"/>
      <w:r w:rsidRPr="00217145">
        <w:rPr>
          <w:b/>
          <w:bCs/>
        </w:rPr>
        <w:fldChar w:fldCharType="end"/>
      </w:r>
      <w:r w:rsidRPr="00217145">
        <w:rPr>
          <w:b/>
          <w:bCs/>
        </w:rPr>
        <w:t>:</w:t>
      </w:r>
    </w:p>
    <w:p w14:paraId="760DD580" w14:textId="77777777" w:rsidR="00217145" w:rsidRPr="00217145" w:rsidRDefault="00217145" w:rsidP="00217145">
      <w:pPr>
        <w:numPr>
          <w:ilvl w:val="0"/>
          <w:numId w:val="10"/>
        </w:numPr>
        <w:rPr>
          <w:b/>
          <w:bCs/>
        </w:rPr>
      </w:pPr>
      <w:hyperlink r:id="rId38" w:tgtFrame="_blank" w:history="1">
        <w:proofErr w:type="spellStart"/>
        <w:proofErr w:type="gramStart"/>
        <w:r w:rsidRPr="00217145">
          <w:rPr>
            <w:rStyle w:val="Hyperlink"/>
            <w:b/>
            <w:bCs/>
          </w:rPr>
          <w:t>numpy.ndarray</w:t>
        </w:r>
        <w:proofErr w:type="gramEnd"/>
        <w:r w:rsidRPr="00217145">
          <w:rPr>
            <w:rStyle w:val="Hyperlink"/>
            <w:b/>
            <w:bCs/>
          </w:rPr>
          <w:t>.shape</w:t>
        </w:r>
        <w:proofErr w:type="spellEnd"/>
      </w:hyperlink>
      <w:r w:rsidRPr="00217145">
        <w:rPr>
          <w:b/>
          <w:bCs/>
        </w:rPr>
        <w:t>: Dimensions (height, width, ...)</w:t>
      </w:r>
    </w:p>
    <w:p w14:paraId="0BC497CC" w14:textId="77777777" w:rsidR="00217145" w:rsidRPr="00217145" w:rsidRDefault="00217145" w:rsidP="00217145">
      <w:pPr>
        <w:numPr>
          <w:ilvl w:val="0"/>
          <w:numId w:val="10"/>
        </w:numPr>
        <w:rPr>
          <w:b/>
          <w:bCs/>
        </w:rPr>
      </w:pPr>
      <w:hyperlink r:id="rId39" w:tgtFrame="_blank" w:history="1">
        <w:proofErr w:type="spellStart"/>
        <w:proofErr w:type="gramStart"/>
        <w:r w:rsidRPr="00217145">
          <w:rPr>
            <w:rStyle w:val="Hyperlink"/>
            <w:b/>
            <w:bCs/>
          </w:rPr>
          <w:t>numpy.ndarray</w:t>
        </w:r>
        <w:proofErr w:type="gramEnd"/>
        <w:r w:rsidRPr="00217145">
          <w:rPr>
            <w:rStyle w:val="Hyperlink"/>
            <w:b/>
            <w:bCs/>
          </w:rPr>
          <w:t>.ndim</w:t>
        </w:r>
        <w:proofErr w:type="spellEnd"/>
      </w:hyperlink>
      <w:r w:rsidRPr="00217145">
        <w:rPr>
          <w:b/>
          <w:bCs/>
        </w:rPr>
        <w:t xml:space="preserve">: No. of dimensions = </w:t>
      </w:r>
      <w:proofErr w:type="spellStart"/>
      <w:r w:rsidRPr="00217145">
        <w:rPr>
          <w:b/>
          <w:bCs/>
        </w:rPr>
        <w:t>len</w:t>
      </w:r>
      <w:proofErr w:type="spellEnd"/>
      <w:r w:rsidRPr="00217145">
        <w:rPr>
          <w:b/>
          <w:bCs/>
        </w:rPr>
        <w:t>(shape)</w:t>
      </w:r>
    </w:p>
    <w:p w14:paraId="1000302C" w14:textId="77777777" w:rsidR="00217145" w:rsidRPr="00217145" w:rsidRDefault="00217145" w:rsidP="00217145">
      <w:pPr>
        <w:numPr>
          <w:ilvl w:val="0"/>
          <w:numId w:val="10"/>
        </w:numPr>
        <w:rPr>
          <w:b/>
          <w:bCs/>
        </w:rPr>
      </w:pPr>
      <w:hyperlink r:id="rId40" w:tgtFrame="_blank" w:history="1">
        <w:proofErr w:type="spellStart"/>
        <w:proofErr w:type="gramStart"/>
        <w:r w:rsidRPr="00217145">
          <w:rPr>
            <w:rStyle w:val="Hyperlink"/>
            <w:b/>
            <w:bCs/>
          </w:rPr>
          <w:t>numpy.ndarray</w:t>
        </w:r>
        <w:proofErr w:type="gramEnd"/>
        <w:r w:rsidRPr="00217145">
          <w:rPr>
            <w:rStyle w:val="Hyperlink"/>
            <w:b/>
            <w:bCs/>
          </w:rPr>
          <w:t>.size</w:t>
        </w:r>
        <w:proofErr w:type="spellEnd"/>
      </w:hyperlink>
      <w:r w:rsidRPr="00217145">
        <w:rPr>
          <w:b/>
          <w:bCs/>
        </w:rPr>
        <w:t>: Total number of elements</w:t>
      </w:r>
    </w:p>
    <w:p w14:paraId="7244D143" w14:textId="25EA6A39" w:rsidR="00217145" w:rsidRDefault="00217145" w:rsidP="00217145">
      <w:pPr>
        <w:numPr>
          <w:ilvl w:val="0"/>
          <w:numId w:val="10"/>
        </w:numPr>
        <w:rPr>
          <w:b/>
          <w:bCs/>
        </w:rPr>
      </w:pPr>
      <w:hyperlink r:id="rId41" w:tgtFrame="_blank" w:history="1">
        <w:proofErr w:type="spellStart"/>
        <w:proofErr w:type="gramStart"/>
        <w:r w:rsidRPr="00217145">
          <w:rPr>
            <w:rStyle w:val="Hyperlink"/>
            <w:b/>
            <w:bCs/>
          </w:rPr>
          <w:t>numpy.ndarray</w:t>
        </w:r>
        <w:proofErr w:type="gramEnd"/>
        <w:r w:rsidRPr="00217145">
          <w:rPr>
            <w:rStyle w:val="Hyperlink"/>
            <w:b/>
            <w:bCs/>
          </w:rPr>
          <w:t>.dtype</w:t>
        </w:r>
        <w:proofErr w:type="spellEnd"/>
      </w:hyperlink>
      <w:r w:rsidRPr="00217145">
        <w:rPr>
          <w:b/>
          <w:bCs/>
        </w:rPr>
        <w:t>: Datatype</w:t>
      </w:r>
    </w:p>
    <w:p w14:paraId="2CF9D70A" w14:textId="77777777" w:rsidR="00677044" w:rsidRPr="00217145" w:rsidRDefault="00677044" w:rsidP="00677044">
      <w:pPr>
        <w:ind w:left="720"/>
        <w:rPr>
          <w:b/>
          <w:bCs/>
        </w:rPr>
      </w:pPr>
    </w:p>
    <w:p w14:paraId="03F8E01D" w14:textId="2E869A77" w:rsidR="00217145" w:rsidRDefault="00677044" w:rsidP="00677044">
      <w:pPr>
        <w:pStyle w:val="Heading2"/>
        <w:numPr>
          <w:ilvl w:val="0"/>
          <w:numId w:val="9"/>
        </w:numPr>
      </w:pPr>
      <w:r>
        <w:t xml:space="preserve">Operations of </w:t>
      </w:r>
      <w:proofErr w:type="spellStart"/>
      <w:r>
        <w:t>ndarrays</w:t>
      </w:r>
      <w:proofErr w:type="spellEnd"/>
    </w:p>
    <w:p w14:paraId="6D3EC3F4" w14:textId="77777777" w:rsidR="00953197" w:rsidRPr="00F97710" w:rsidRDefault="00953197" w:rsidP="00953197">
      <w:pPr>
        <w:rPr>
          <w:b/>
          <w:bCs/>
        </w:rPr>
      </w:pPr>
      <w:r w:rsidRPr="00F97710">
        <w:rPr>
          <w:b/>
          <w:bCs/>
        </w:rPr>
        <w:t>NumPy Reference: </w:t>
      </w:r>
      <w:hyperlink r:id="rId42" w:tgtFrame="_blank" w:history="1">
        <w:r w:rsidRPr="00F97710">
          <w:rPr>
            <w:rStyle w:val="Hyperlink"/>
            <w:b/>
            <w:bCs/>
          </w:rPr>
          <w:t>Mathematical functions</w:t>
        </w:r>
      </w:hyperlink>
    </w:p>
    <w:p w14:paraId="1BF04CA6" w14:textId="77777777" w:rsidR="00953197" w:rsidRPr="00F97710" w:rsidRDefault="00953197" w:rsidP="00953197">
      <w:pPr>
        <w:numPr>
          <w:ilvl w:val="0"/>
          <w:numId w:val="15"/>
        </w:numPr>
        <w:rPr>
          <w:b/>
          <w:bCs/>
        </w:rPr>
      </w:pPr>
      <w:hyperlink r:id="rId43" w:tgtFrame="_blank" w:history="1">
        <w:proofErr w:type="spellStart"/>
        <w:r w:rsidRPr="00F97710">
          <w:rPr>
            <w:rStyle w:val="Hyperlink"/>
            <w:b/>
            <w:bCs/>
          </w:rPr>
          <w:t>numpy.sum</w:t>
        </w:r>
        <w:proofErr w:type="spellEnd"/>
      </w:hyperlink>
      <w:r w:rsidRPr="00F97710">
        <w:rPr>
          <w:b/>
          <w:bCs/>
        </w:rPr>
        <w:t xml:space="preserve">: Sum of elements - along rows, </w:t>
      </w:r>
      <w:proofErr w:type="gramStart"/>
      <w:r w:rsidRPr="00F97710">
        <w:rPr>
          <w:b/>
          <w:bCs/>
        </w:rPr>
        <w:t>columns</w:t>
      </w:r>
      <w:proofErr w:type="gramEnd"/>
      <w:r w:rsidRPr="00F97710">
        <w:rPr>
          <w:b/>
          <w:bCs/>
        </w:rPr>
        <w:t xml:space="preserve"> or all</w:t>
      </w:r>
    </w:p>
    <w:p w14:paraId="6CB92A15" w14:textId="77777777" w:rsidR="00953197" w:rsidRPr="00F97710" w:rsidRDefault="00953197" w:rsidP="00953197">
      <w:pPr>
        <w:numPr>
          <w:ilvl w:val="0"/>
          <w:numId w:val="15"/>
        </w:numPr>
        <w:rPr>
          <w:b/>
          <w:bCs/>
        </w:rPr>
      </w:pPr>
      <w:hyperlink r:id="rId44" w:tgtFrame="_blank" w:history="1">
        <w:proofErr w:type="spellStart"/>
        <w:r w:rsidRPr="00F97710">
          <w:rPr>
            <w:rStyle w:val="Hyperlink"/>
            <w:b/>
            <w:bCs/>
          </w:rPr>
          <w:t>numpy.min</w:t>
        </w:r>
        <w:proofErr w:type="spellEnd"/>
      </w:hyperlink>
      <w:r w:rsidRPr="00F97710">
        <w:rPr>
          <w:b/>
          <w:bCs/>
        </w:rPr>
        <w:t>, </w:t>
      </w:r>
      <w:proofErr w:type="spellStart"/>
      <w:r w:rsidRPr="00F97710">
        <w:rPr>
          <w:b/>
          <w:bCs/>
        </w:rPr>
        <w:fldChar w:fldCharType="begin"/>
      </w:r>
      <w:r w:rsidRPr="00F97710">
        <w:rPr>
          <w:b/>
          <w:bCs/>
        </w:rPr>
        <w:instrText xml:space="preserve"> HYPERLINK "http://docs.scipy.org/doc/numpy/reference/generated/numpy.max.html" \t "_blank" </w:instrText>
      </w:r>
      <w:r w:rsidRPr="00F97710">
        <w:rPr>
          <w:b/>
          <w:bCs/>
        </w:rPr>
        <w:fldChar w:fldCharType="separate"/>
      </w:r>
      <w:r w:rsidRPr="00F97710">
        <w:rPr>
          <w:rStyle w:val="Hyperlink"/>
          <w:b/>
          <w:bCs/>
        </w:rPr>
        <w:t>numpy.max</w:t>
      </w:r>
      <w:proofErr w:type="spellEnd"/>
      <w:r w:rsidRPr="00F97710">
        <w:rPr>
          <w:b/>
          <w:bCs/>
        </w:rPr>
        <w:fldChar w:fldCharType="end"/>
      </w:r>
      <w:r w:rsidRPr="00F97710">
        <w:rPr>
          <w:b/>
          <w:bCs/>
        </w:rPr>
        <w:t>, </w:t>
      </w:r>
      <w:proofErr w:type="spellStart"/>
      <w:r w:rsidRPr="00F97710">
        <w:rPr>
          <w:b/>
          <w:bCs/>
        </w:rPr>
        <w:fldChar w:fldCharType="begin"/>
      </w:r>
      <w:r w:rsidRPr="00F97710">
        <w:rPr>
          <w:b/>
          <w:bCs/>
        </w:rPr>
        <w:instrText xml:space="preserve"> HYPERLINK "http://docs.scipy.org/doc/numpy/reference/generated/numpy.mean.html" \t "_blank" </w:instrText>
      </w:r>
      <w:r w:rsidRPr="00F97710">
        <w:rPr>
          <w:b/>
          <w:bCs/>
        </w:rPr>
        <w:fldChar w:fldCharType="separate"/>
      </w:r>
      <w:r w:rsidRPr="00F97710">
        <w:rPr>
          <w:rStyle w:val="Hyperlink"/>
          <w:b/>
          <w:bCs/>
        </w:rPr>
        <w:t>numpy.mean</w:t>
      </w:r>
      <w:proofErr w:type="spellEnd"/>
      <w:r w:rsidRPr="00F97710">
        <w:rPr>
          <w:b/>
          <w:bCs/>
        </w:rPr>
        <w:fldChar w:fldCharType="end"/>
      </w:r>
      <w:r w:rsidRPr="00F97710">
        <w:rPr>
          <w:b/>
          <w:bCs/>
        </w:rPr>
        <w:t>: Simple statistics</w:t>
      </w:r>
    </w:p>
    <w:p w14:paraId="16906729" w14:textId="77777777" w:rsidR="00953197" w:rsidRPr="00F97710" w:rsidRDefault="00953197" w:rsidP="00953197">
      <w:pPr>
        <w:rPr>
          <w:b/>
          <w:bCs/>
        </w:rPr>
      </w:pPr>
      <w:r w:rsidRPr="00F97710">
        <w:rPr>
          <w:b/>
          <w:bCs/>
        </w:rPr>
        <w:t>Also: </w:t>
      </w:r>
      <w:proofErr w:type="spellStart"/>
      <w:r w:rsidRPr="00F97710">
        <w:rPr>
          <w:b/>
          <w:bCs/>
        </w:rPr>
        <w:fldChar w:fldCharType="begin"/>
      </w:r>
      <w:r w:rsidRPr="00F97710">
        <w:rPr>
          <w:b/>
          <w:bCs/>
        </w:rPr>
        <w:instrText xml:space="preserve"> HYPERLINK "http://docs.scipy.org/doc/numpy/reference/generated/numpy.random.seed.html" \t "_blank" </w:instrText>
      </w:r>
      <w:r w:rsidRPr="00F97710">
        <w:rPr>
          <w:b/>
          <w:bCs/>
        </w:rPr>
        <w:fldChar w:fldCharType="separate"/>
      </w:r>
      <w:r w:rsidRPr="00F97710">
        <w:rPr>
          <w:rStyle w:val="Hyperlink"/>
          <w:b/>
          <w:bCs/>
        </w:rPr>
        <w:t>numpy.random.seed</w:t>
      </w:r>
      <w:proofErr w:type="spellEnd"/>
      <w:r w:rsidRPr="00F97710">
        <w:rPr>
          <w:b/>
          <w:bCs/>
        </w:rPr>
        <w:fldChar w:fldCharType="end"/>
      </w:r>
      <w:r w:rsidRPr="00F97710">
        <w:rPr>
          <w:b/>
          <w:bCs/>
        </w:rPr>
        <w:t> to (re)set the random number generator.</w:t>
      </w:r>
    </w:p>
    <w:p w14:paraId="7CE0A257" w14:textId="77777777" w:rsidR="00953197" w:rsidRPr="00953197" w:rsidRDefault="00953197" w:rsidP="00953197"/>
    <w:p w14:paraId="38C44D6E" w14:textId="2D056E89" w:rsidR="00677044" w:rsidRDefault="000A52BC" w:rsidP="00642C1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46E562F" wp14:editId="406E2F26">
            <wp:extent cx="6858000" cy="2600960"/>
            <wp:effectExtent l="0" t="0" r="0" b="889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B558" w14:textId="2E800945" w:rsidR="00642C14" w:rsidRDefault="00953197" w:rsidP="00642C14">
      <w:pPr>
        <w:rPr>
          <w:b/>
          <w:bCs/>
        </w:rPr>
      </w:pPr>
      <w:r>
        <w:rPr>
          <w:noProof/>
        </w:rPr>
        <w:drawing>
          <wp:inline distT="0" distB="0" distL="0" distR="0" wp14:anchorId="514E5702" wp14:editId="0640E55B">
            <wp:extent cx="6858000" cy="1054100"/>
            <wp:effectExtent l="0" t="0" r="0" b="0"/>
            <wp:docPr id="24" name="Picture 2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, email&#10;&#10;Description automatically generated"/>
                    <pic:cNvPicPr/>
                  </pic:nvPicPr>
                  <pic:blipFill rotWithShape="1">
                    <a:blip r:embed="rId46"/>
                    <a:srcRect t="66833"/>
                    <a:stretch/>
                  </pic:blipFill>
                  <pic:spPr bwMode="auto">
                    <a:xfrm>
                      <a:off x="0" y="0"/>
                      <a:ext cx="68580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06E91" w14:textId="7ADCFFA7" w:rsidR="002769A8" w:rsidRDefault="002769A8" w:rsidP="00642C14">
      <w:pPr>
        <w:rPr>
          <w:b/>
          <w:bCs/>
        </w:rPr>
      </w:pPr>
      <w:r>
        <w:rPr>
          <w:noProof/>
        </w:rPr>
        <w:drawing>
          <wp:inline distT="0" distB="0" distL="0" distR="0" wp14:anchorId="79DBB322" wp14:editId="7C74294B">
            <wp:extent cx="6534150" cy="866775"/>
            <wp:effectExtent l="0" t="0" r="0" b="9525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EBF" w14:textId="67F09F17" w:rsidR="00AB490B" w:rsidRDefault="00AB490B" w:rsidP="00642C14">
      <w:pPr>
        <w:rPr>
          <w:b/>
          <w:bCs/>
        </w:rPr>
      </w:pPr>
    </w:p>
    <w:p w14:paraId="151411E5" w14:textId="4E4509AC" w:rsidR="00EB3F44" w:rsidRDefault="00EB3F44" w:rsidP="00EB3F44">
      <w:pPr>
        <w:pStyle w:val="Heading2"/>
        <w:numPr>
          <w:ilvl w:val="0"/>
          <w:numId w:val="9"/>
        </w:numPr>
      </w:pPr>
      <w:r>
        <w:t>Timing python operations</w:t>
      </w:r>
    </w:p>
    <w:p w14:paraId="54967EB9" w14:textId="77777777" w:rsidR="009655BF" w:rsidRPr="009655BF" w:rsidRDefault="009655BF" w:rsidP="009655BF">
      <w:pPr>
        <w:rPr>
          <w:b/>
          <w:bCs/>
        </w:rPr>
      </w:pPr>
      <w:r w:rsidRPr="009655BF">
        <w:rPr>
          <w:b/>
          <w:bCs/>
        </w:rPr>
        <w:t>Documentation:</w:t>
      </w:r>
    </w:p>
    <w:p w14:paraId="5B18FA20" w14:textId="77777777" w:rsidR="009655BF" w:rsidRDefault="009655BF" w:rsidP="009655BF">
      <w:pPr>
        <w:numPr>
          <w:ilvl w:val="0"/>
          <w:numId w:val="17"/>
        </w:numPr>
        <w:rPr>
          <w:b/>
          <w:bCs/>
        </w:rPr>
      </w:pPr>
      <w:hyperlink r:id="rId48" w:anchor="time.time" w:tgtFrame="_blank" w:history="1">
        <w:proofErr w:type="spellStart"/>
        <w:proofErr w:type="gramStart"/>
        <w:r w:rsidRPr="00EB3F44">
          <w:rPr>
            <w:rStyle w:val="Hyperlink"/>
            <w:b/>
            <w:bCs/>
          </w:rPr>
          <w:t>time.time</w:t>
        </w:r>
        <w:proofErr w:type="spellEnd"/>
        <w:proofErr w:type="gramEnd"/>
      </w:hyperlink>
      <w:r w:rsidRPr="00EB3F44">
        <w:rPr>
          <w:b/>
          <w:bCs/>
        </w:rPr>
        <w:t>: Time in seconds, as a floating-point number</w:t>
      </w:r>
    </w:p>
    <w:p w14:paraId="09D204BC" w14:textId="77777777" w:rsidR="009655BF" w:rsidRPr="009655BF" w:rsidRDefault="009655BF" w:rsidP="009655BF">
      <w:pPr>
        <w:numPr>
          <w:ilvl w:val="0"/>
          <w:numId w:val="17"/>
        </w:numPr>
        <w:rPr>
          <w:b/>
          <w:bCs/>
        </w:rPr>
      </w:pPr>
      <w:hyperlink r:id="rId49" w:tgtFrame="_blank" w:history="1">
        <w:proofErr w:type="spellStart"/>
        <w:r w:rsidRPr="009655BF">
          <w:rPr>
            <w:rStyle w:val="Hyperlink"/>
            <w:b/>
            <w:bCs/>
          </w:rPr>
          <w:t>timeit</w:t>
        </w:r>
        <w:proofErr w:type="spellEnd"/>
      </w:hyperlink>
      <w:r w:rsidRPr="009655BF">
        <w:rPr>
          <w:b/>
          <w:bCs/>
        </w:rPr>
        <w:t>: Average execution time measurement</w:t>
      </w:r>
    </w:p>
    <w:p w14:paraId="590C6827" w14:textId="77777777" w:rsidR="009655BF" w:rsidRPr="009655BF" w:rsidRDefault="009655BF" w:rsidP="009655BF">
      <w:pPr>
        <w:numPr>
          <w:ilvl w:val="0"/>
          <w:numId w:val="17"/>
        </w:numPr>
        <w:rPr>
          <w:b/>
          <w:bCs/>
        </w:rPr>
      </w:pPr>
      <w:hyperlink r:id="rId50" w:tgtFrame="_blank" w:history="1">
        <w:r w:rsidRPr="009655BF">
          <w:rPr>
            <w:rStyle w:val="Hyperlink"/>
            <w:b/>
            <w:bCs/>
          </w:rPr>
          <w:t>profile</w:t>
        </w:r>
      </w:hyperlink>
      <w:r w:rsidRPr="009655BF">
        <w:rPr>
          <w:b/>
          <w:bCs/>
        </w:rPr>
        <w:t>: Code profiling</w:t>
      </w:r>
    </w:p>
    <w:p w14:paraId="4C04816D" w14:textId="77777777" w:rsidR="009655BF" w:rsidRPr="009655BF" w:rsidRDefault="009655BF" w:rsidP="009655BF">
      <w:pPr>
        <w:rPr>
          <w:b/>
          <w:bCs/>
        </w:rPr>
      </w:pPr>
      <w:proofErr w:type="spellStart"/>
      <w:r w:rsidRPr="009655BF">
        <w:rPr>
          <w:b/>
          <w:bCs/>
        </w:rPr>
        <w:t>iPython</w:t>
      </w:r>
      <w:proofErr w:type="spellEnd"/>
      <w:r w:rsidRPr="009655BF">
        <w:rPr>
          <w:b/>
          <w:bCs/>
        </w:rPr>
        <w:t xml:space="preserve"> "</w:t>
      </w:r>
      <w:hyperlink r:id="rId51" w:anchor="magic-functions" w:tgtFrame="_blank" w:history="1">
        <w:r w:rsidRPr="009655BF">
          <w:rPr>
            <w:rStyle w:val="Hyperlink"/>
            <w:b/>
            <w:bCs/>
          </w:rPr>
          <w:t>magics</w:t>
        </w:r>
      </w:hyperlink>
      <w:r w:rsidRPr="009655BF">
        <w:rPr>
          <w:b/>
          <w:bCs/>
        </w:rPr>
        <w:t>":</w:t>
      </w:r>
    </w:p>
    <w:p w14:paraId="63E60398" w14:textId="77777777" w:rsidR="009655BF" w:rsidRPr="009655BF" w:rsidRDefault="009655BF" w:rsidP="009655BF">
      <w:pPr>
        <w:numPr>
          <w:ilvl w:val="0"/>
          <w:numId w:val="18"/>
        </w:numPr>
        <w:rPr>
          <w:b/>
          <w:bCs/>
        </w:rPr>
      </w:pPr>
      <w:hyperlink r:id="rId52" w:anchor="magic-time" w:tgtFrame="_blank" w:history="1">
        <w:r w:rsidRPr="009655BF">
          <w:rPr>
            <w:rStyle w:val="Hyperlink"/>
            <w:b/>
            <w:bCs/>
          </w:rPr>
          <w:t>%</w:t>
        </w:r>
        <w:proofErr w:type="gramStart"/>
        <w:r w:rsidRPr="009655BF">
          <w:rPr>
            <w:rStyle w:val="Hyperlink"/>
            <w:b/>
            <w:bCs/>
          </w:rPr>
          <w:t>time</w:t>
        </w:r>
        <w:proofErr w:type="gramEnd"/>
      </w:hyperlink>
      <w:r w:rsidRPr="009655BF">
        <w:rPr>
          <w:b/>
          <w:bCs/>
        </w:rPr>
        <w:t>: How long does it take to run once</w:t>
      </w:r>
    </w:p>
    <w:p w14:paraId="0A24C5A0" w14:textId="77777777" w:rsidR="009655BF" w:rsidRPr="009655BF" w:rsidRDefault="009655BF" w:rsidP="009655BF">
      <w:pPr>
        <w:numPr>
          <w:ilvl w:val="0"/>
          <w:numId w:val="18"/>
        </w:numPr>
        <w:rPr>
          <w:b/>
          <w:bCs/>
        </w:rPr>
      </w:pPr>
      <w:hyperlink r:id="rId53" w:anchor="magic-timeit" w:tgtFrame="_blank" w:history="1">
        <w:r w:rsidRPr="009655BF">
          <w:rPr>
            <w:rStyle w:val="Hyperlink"/>
            <w:b/>
            <w:bCs/>
          </w:rPr>
          <w:t>%</w:t>
        </w:r>
        <w:proofErr w:type="spellStart"/>
        <w:proofErr w:type="gramStart"/>
        <w:r w:rsidRPr="009655BF">
          <w:rPr>
            <w:rStyle w:val="Hyperlink"/>
            <w:b/>
            <w:bCs/>
          </w:rPr>
          <w:t>timeit</w:t>
        </w:r>
        <w:proofErr w:type="spellEnd"/>
        <w:proofErr w:type="gramEnd"/>
      </w:hyperlink>
      <w:r w:rsidRPr="009655BF">
        <w:rPr>
          <w:b/>
          <w:bCs/>
        </w:rPr>
        <w:t>: Averaged over multiple runs</w:t>
      </w:r>
    </w:p>
    <w:p w14:paraId="3FBE31B7" w14:textId="77777777" w:rsidR="009655BF" w:rsidRPr="009655BF" w:rsidRDefault="009655BF" w:rsidP="009655BF">
      <w:pPr>
        <w:numPr>
          <w:ilvl w:val="0"/>
          <w:numId w:val="18"/>
        </w:numPr>
        <w:rPr>
          <w:b/>
          <w:bCs/>
        </w:rPr>
      </w:pPr>
      <w:hyperlink r:id="rId54" w:anchor="magic-prun" w:tgtFrame="_blank" w:history="1">
        <w:r w:rsidRPr="009655BF">
          <w:rPr>
            <w:rStyle w:val="Hyperlink"/>
            <w:b/>
            <w:bCs/>
          </w:rPr>
          <w:t>%</w:t>
        </w:r>
        <w:proofErr w:type="spellStart"/>
        <w:proofErr w:type="gramStart"/>
        <w:r w:rsidRPr="009655BF">
          <w:rPr>
            <w:rStyle w:val="Hyperlink"/>
            <w:b/>
            <w:bCs/>
          </w:rPr>
          <w:t>prun</w:t>
        </w:r>
        <w:proofErr w:type="spellEnd"/>
        <w:proofErr w:type="gramEnd"/>
      </w:hyperlink>
      <w:r w:rsidRPr="009655BF">
        <w:rPr>
          <w:b/>
          <w:bCs/>
        </w:rPr>
        <w:t>/</w:t>
      </w:r>
      <w:hyperlink r:id="rId55" w:anchor="magic-lprun" w:tgtFrame="_blank" w:history="1">
        <w:r w:rsidRPr="009655BF">
          <w:rPr>
            <w:rStyle w:val="Hyperlink"/>
            <w:b/>
            <w:bCs/>
          </w:rPr>
          <w:t>%</w:t>
        </w:r>
        <w:proofErr w:type="spellStart"/>
        <w:r w:rsidRPr="009655BF">
          <w:rPr>
            <w:rStyle w:val="Hyperlink"/>
            <w:b/>
            <w:bCs/>
          </w:rPr>
          <w:t>lprun</w:t>
        </w:r>
        <w:proofErr w:type="spellEnd"/>
      </w:hyperlink>
      <w:r w:rsidRPr="009655BF">
        <w:rPr>
          <w:b/>
          <w:bCs/>
        </w:rPr>
        <w:t>: Per-function/line profiling</w:t>
      </w:r>
    </w:p>
    <w:p w14:paraId="3D3E3889" w14:textId="77777777" w:rsidR="009655BF" w:rsidRPr="00EB3F44" w:rsidRDefault="009655BF" w:rsidP="009655BF">
      <w:pPr>
        <w:rPr>
          <w:b/>
          <w:bCs/>
        </w:rPr>
      </w:pPr>
    </w:p>
    <w:p w14:paraId="4990D9EF" w14:textId="131E5CAE" w:rsidR="00EB3F44" w:rsidRDefault="00EA092C" w:rsidP="00642C1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CC87F0" wp14:editId="4C87C0FA">
            <wp:extent cx="6334125" cy="2876550"/>
            <wp:effectExtent l="0" t="0" r="952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2C65" w14:textId="02450F75" w:rsidR="00E155E2" w:rsidRDefault="00E155E2" w:rsidP="00642C14">
      <w:pPr>
        <w:rPr>
          <w:b/>
          <w:bCs/>
        </w:rPr>
      </w:pPr>
      <w:r>
        <w:rPr>
          <w:noProof/>
        </w:rPr>
        <w:drawing>
          <wp:inline distT="0" distB="0" distL="0" distR="0" wp14:anchorId="5D839F3F" wp14:editId="4ADA6F60">
            <wp:extent cx="6858000" cy="4087495"/>
            <wp:effectExtent l="0" t="0" r="0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9C2D" w14:textId="70BE7946" w:rsidR="004053CC" w:rsidRDefault="004053CC" w:rsidP="00D31ED2">
      <w:pPr>
        <w:pStyle w:val="Heading2"/>
        <w:numPr>
          <w:ilvl w:val="0"/>
          <w:numId w:val="9"/>
        </w:numPr>
      </w:pPr>
      <w:r>
        <w:t>Sli</w:t>
      </w:r>
      <w:r w:rsidR="00FC791B">
        <w:t>cing arrays</w:t>
      </w:r>
    </w:p>
    <w:p w14:paraId="563F5B7A" w14:textId="1BB54D6F" w:rsidR="00FC791B" w:rsidRDefault="00D31ED2" w:rsidP="00642C14">
      <w:pPr>
        <w:rPr>
          <w:b/>
          <w:bCs/>
        </w:rPr>
      </w:pPr>
      <w:r>
        <w:rPr>
          <w:noProof/>
        </w:rPr>
        <w:drawing>
          <wp:inline distT="0" distB="0" distL="0" distR="0" wp14:anchorId="210AEFAF" wp14:editId="1376F076">
            <wp:extent cx="6858000" cy="6959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01C" w14:textId="77777777" w:rsidR="00D26015" w:rsidRDefault="00D26015" w:rsidP="00642C14">
      <w:pPr>
        <w:rPr>
          <w:b/>
          <w:bCs/>
        </w:rPr>
      </w:pPr>
    </w:p>
    <w:p w14:paraId="7EEC2F51" w14:textId="77777777" w:rsidR="00D26015" w:rsidRDefault="00D26015" w:rsidP="00642C14">
      <w:pPr>
        <w:rPr>
          <w:b/>
          <w:bCs/>
        </w:rPr>
      </w:pPr>
    </w:p>
    <w:p w14:paraId="43AE267B" w14:textId="77777777" w:rsidR="00D26015" w:rsidRDefault="00D26015" w:rsidP="00642C14">
      <w:pPr>
        <w:rPr>
          <w:b/>
          <w:bCs/>
        </w:rPr>
      </w:pPr>
    </w:p>
    <w:p w14:paraId="15686641" w14:textId="45E029BE" w:rsidR="002810DA" w:rsidRDefault="00D26015" w:rsidP="00D26015">
      <w:pPr>
        <w:pStyle w:val="Heading2"/>
        <w:numPr>
          <w:ilvl w:val="0"/>
          <w:numId w:val="9"/>
        </w:numPr>
      </w:pPr>
      <w:r>
        <w:lastRenderedPageBreak/>
        <w:t>Indexing NumPy</w:t>
      </w:r>
    </w:p>
    <w:p w14:paraId="6F08AF4B" w14:textId="77777777" w:rsidR="00D26015" w:rsidRPr="00D26015" w:rsidRDefault="00D26015" w:rsidP="00D26015">
      <w:pPr>
        <w:rPr>
          <w:b/>
          <w:bCs/>
        </w:rPr>
      </w:pPr>
      <w:r w:rsidRPr="00D26015">
        <w:rPr>
          <w:b/>
          <w:bCs/>
        </w:rPr>
        <w:t>NumPy Reference: </w:t>
      </w:r>
      <w:hyperlink r:id="rId59" w:tgtFrame="_blank" w:history="1">
        <w:r w:rsidRPr="00D26015">
          <w:rPr>
            <w:rStyle w:val="Hyperlink"/>
            <w:b/>
            <w:bCs/>
          </w:rPr>
          <w:t>Indexing</w:t>
        </w:r>
      </w:hyperlink>
    </w:p>
    <w:p w14:paraId="3B39C6DC" w14:textId="77777777" w:rsidR="00D26015" w:rsidRPr="00D26015" w:rsidRDefault="00D26015" w:rsidP="00D26015">
      <w:pPr>
        <w:numPr>
          <w:ilvl w:val="0"/>
          <w:numId w:val="19"/>
        </w:numPr>
        <w:rPr>
          <w:b/>
          <w:bCs/>
        </w:rPr>
      </w:pPr>
      <w:hyperlink r:id="rId60" w:anchor="integer-array-indexing" w:tgtFrame="_blank" w:history="1">
        <w:r w:rsidRPr="00D26015">
          <w:rPr>
            <w:rStyle w:val="Hyperlink"/>
            <w:b/>
            <w:bCs/>
          </w:rPr>
          <w:t>Integer array indexing</w:t>
        </w:r>
      </w:hyperlink>
    </w:p>
    <w:p w14:paraId="328EAE14" w14:textId="112377A2" w:rsidR="00D26015" w:rsidRDefault="00D26015" w:rsidP="00D26015">
      <w:pPr>
        <w:numPr>
          <w:ilvl w:val="0"/>
          <w:numId w:val="19"/>
        </w:numPr>
        <w:rPr>
          <w:b/>
          <w:bCs/>
        </w:rPr>
      </w:pPr>
      <w:hyperlink r:id="rId61" w:anchor="boolean-array-indexing" w:tgtFrame="_blank" w:history="1">
        <w:r w:rsidRPr="00D26015">
          <w:rPr>
            <w:rStyle w:val="Hyperlink"/>
            <w:b/>
            <w:bCs/>
          </w:rPr>
          <w:t>Boolean array indexing</w:t>
        </w:r>
      </w:hyperlink>
    </w:p>
    <w:p w14:paraId="18B12AD7" w14:textId="5FC53B4B" w:rsidR="00267451" w:rsidRDefault="00267451" w:rsidP="00267451">
      <w:pPr>
        <w:rPr>
          <w:b/>
          <w:bCs/>
        </w:rPr>
      </w:pPr>
    </w:p>
    <w:p w14:paraId="2C808723" w14:textId="72930D82" w:rsidR="00267451" w:rsidRDefault="00267451" w:rsidP="00267451">
      <w:pPr>
        <w:pStyle w:val="Heading2"/>
        <w:numPr>
          <w:ilvl w:val="0"/>
          <w:numId w:val="9"/>
        </w:numPr>
      </w:pPr>
      <w:r>
        <w:t>Arithmetic operations</w:t>
      </w:r>
    </w:p>
    <w:p w14:paraId="288DEA0E" w14:textId="77777777" w:rsidR="00267451" w:rsidRPr="00267451" w:rsidRDefault="00267451" w:rsidP="00267451">
      <w:pPr>
        <w:rPr>
          <w:b/>
          <w:bCs/>
        </w:rPr>
      </w:pPr>
      <w:r w:rsidRPr="00267451">
        <w:rPr>
          <w:b/>
          <w:bCs/>
        </w:rPr>
        <w:t>NumPy Reference: </w:t>
      </w:r>
      <w:hyperlink r:id="rId62" w:anchor="arithmetic-operations" w:tgtFrame="_blank" w:history="1">
        <w:r w:rsidRPr="00267451">
          <w:rPr>
            <w:rStyle w:val="Hyperlink"/>
            <w:b/>
            <w:bCs/>
          </w:rPr>
          <w:t>Arithmetic operations</w:t>
        </w:r>
      </w:hyperlink>
    </w:p>
    <w:p w14:paraId="6758E7A9" w14:textId="77777777" w:rsidR="00267451" w:rsidRPr="00267451" w:rsidRDefault="00267451" w:rsidP="00267451">
      <w:pPr>
        <w:numPr>
          <w:ilvl w:val="0"/>
          <w:numId w:val="20"/>
        </w:numPr>
        <w:rPr>
          <w:b/>
          <w:bCs/>
        </w:rPr>
      </w:pPr>
      <w:hyperlink r:id="rId63" w:tgtFrame="_blank" w:history="1">
        <w:proofErr w:type="spellStart"/>
        <w:r w:rsidRPr="00267451">
          <w:rPr>
            <w:rStyle w:val="Hyperlink"/>
            <w:b/>
            <w:bCs/>
          </w:rPr>
          <w:t>numpy.add</w:t>
        </w:r>
        <w:proofErr w:type="spellEnd"/>
      </w:hyperlink>
      <w:r w:rsidRPr="00267451">
        <w:rPr>
          <w:b/>
          <w:bCs/>
        </w:rPr>
        <w:t>: Element-wise addition, same as + operator</w:t>
      </w:r>
    </w:p>
    <w:p w14:paraId="58BC30A9" w14:textId="77777777" w:rsidR="00267451" w:rsidRPr="00267451" w:rsidRDefault="00267451" w:rsidP="00267451">
      <w:pPr>
        <w:numPr>
          <w:ilvl w:val="0"/>
          <w:numId w:val="20"/>
        </w:numPr>
        <w:rPr>
          <w:b/>
          <w:bCs/>
        </w:rPr>
      </w:pPr>
      <w:hyperlink r:id="rId64" w:tgtFrame="_blank" w:history="1">
        <w:proofErr w:type="spellStart"/>
        <w:proofErr w:type="gramStart"/>
        <w:r w:rsidRPr="00267451">
          <w:rPr>
            <w:rStyle w:val="Hyperlink"/>
            <w:b/>
            <w:bCs/>
          </w:rPr>
          <w:t>numpy.subtract</w:t>
        </w:r>
        <w:proofErr w:type="spellEnd"/>
        <w:proofErr w:type="gramEnd"/>
      </w:hyperlink>
      <w:r w:rsidRPr="00267451">
        <w:rPr>
          <w:b/>
          <w:bCs/>
        </w:rPr>
        <w:t>: Element-wise subtraction, same as -</w:t>
      </w:r>
    </w:p>
    <w:p w14:paraId="46A39D4F" w14:textId="77777777" w:rsidR="00267451" w:rsidRPr="00267451" w:rsidRDefault="00267451" w:rsidP="00267451">
      <w:pPr>
        <w:numPr>
          <w:ilvl w:val="0"/>
          <w:numId w:val="20"/>
        </w:numPr>
        <w:rPr>
          <w:b/>
          <w:bCs/>
        </w:rPr>
      </w:pPr>
      <w:hyperlink r:id="rId65" w:tgtFrame="_blank" w:history="1">
        <w:proofErr w:type="spellStart"/>
        <w:proofErr w:type="gramStart"/>
        <w:r w:rsidRPr="00267451">
          <w:rPr>
            <w:rStyle w:val="Hyperlink"/>
            <w:b/>
            <w:bCs/>
          </w:rPr>
          <w:t>numpy.multiply</w:t>
        </w:r>
        <w:proofErr w:type="spellEnd"/>
        <w:proofErr w:type="gramEnd"/>
      </w:hyperlink>
      <w:r w:rsidRPr="00267451">
        <w:rPr>
          <w:b/>
          <w:bCs/>
        </w:rPr>
        <w:t>: Element-wise multiplication, same as *</w:t>
      </w:r>
    </w:p>
    <w:p w14:paraId="0DD6B858" w14:textId="77777777" w:rsidR="00267451" w:rsidRPr="00267451" w:rsidRDefault="00267451" w:rsidP="00267451">
      <w:pPr>
        <w:numPr>
          <w:ilvl w:val="0"/>
          <w:numId w:val="20"/>
        </w:numPr>
        <w:rPr>
          <w:b/>
          <w:bCs/>
        </w:rPr>
      </w:pPr>
      <w:hyperlink r:id="rId66" w:tgtFrame="_blank" w:history="1">
        <w:proofErr w:type="spellStart"/>
        <w:proofErr w:type="gramStart"/>
        <w:r w:rsidRPr="00267451">
          <w:rPr>
            <w:rStyle w:val="Hyperlink"/>
            <w:b/>
            <w:bCs/>
          </w:rPr>
          <w:t>numpy.divide</w:t>
        </w:r>
        <w:proofErr w:type="spellEnd"/>
        <w:proofErr w:type="gramEnd"/>
      </w:hyperlink>
      <w:r w:rsidRPr="00267451">
        <w:rPr>
          <w:b/>
          <w:bCs/>
        </w:rPr>
        <w:t>: Element-wise division, same as /</w:t>
      </w:r>
    </w:p>
    <w:p w14:paraId="016AB6E1" w14:textId="77777777" w:rsidR="00267451" w:rsidRPr="00267451" w:rsidRDefault="00267451" w:rsidP="00267451">
      <w:pPr>
        <w:numPr>
          <w:ilvl w:val="0"/>
          <w:numId w:val="20"/>
        </w:numPr>
        <w:rPr>
          <w:b/>
          <w:bCs/>
        </w:rPr>
      </w:pPr>
      <w:hyperlink r:id="rId67" w:tgtFrame="_blank" w:history="1">
        <w:r w:rsidRPr="00267451">
          <w:rPr>
            <w:rStyle w:val="Hyperlink"/>
            <w:b/>
            <w:bCs/>
          </w:rPr>
          <w:t>numpy.dot</w:t>
        </w:r>
      </w:hyperlink>
      <w:r w:rsidRPr="00267451">
        <w:rPr>
          <w:b/>
          <w:bCs/>
        </w:rPr>
        <w:t>: Dot product (1D arrays), matrix multiplication (2D)</w:t>
      </w:r>
    </w:p>
    <w:p w14:paraId="75F67DF9" w14:textId="77777777" w:rsidR="00267451" w:rsidRPr="00267451" w:rsidRDefault="00267451" w:rsidP="00267451">
      <w:pPr>
        <w:rPr>
          <w:b/>
          <w:bCs/>
        </w:rPr>
      </w:pPr>
      <w:r w:rsidRPr="00267451">
        <w:rPr>
          <w:b/>
          <w:bCs/>
        </w:rPr>
        <w:t>Note: Arrays need to be </w:t>
      </w:r>
      <w:r w:rsidRPr="00267451">
        <w:rPr>
          <w:b/>
          <w:bCs/>
          <w:i/>
          <w:iCs/>
        </w:rPr>
        <w:t>compatible</w:t>
      </w:r>
      <w:r w:rsidRPr="00267451">
        <w:rPr>
          <w:b/>
          <w:bCs/>
        </w:rPr>
        <w:t> with each other for these operations to work (see: </w:t>
      </w:r>
      <w:hyperlink r:id="rId68" w:tgtFrame="_blank" w:history="1">
        <w:r w:rsidRPr="00267451">
          <w:rPr>
            <w:rStyle w:val="Hyperlink"/>
            <w:b/>
            <w:bCs/>
          </w:rPr>
          <w:t>Broadcasting</w:t>
        </w:r>
      </w:hyperlink>
      <w:r w:rsidRPr="00267451">
        <w:rPr>
          <w:b/>
          <w:bCs/>
        </w:rPr>
        <w:t>).</w:t>
      </w:r>
    </w:p>
    <w:p w14:paraId="0C4BA80E" w14:textId="77777777" w:rsidR="00267451" w:rsidRPr="00267451" w:rsidRDefault="00267451" w:rsidP="00267451">
      <w:pPr>
        <w:rPr>
          <w:b/>
          <w:bCs/>
        </w:rPr>
      </w:pPr>
      <w:r w:rsidRPr="00267451">
        <w:rPr>
          <w:b/>
          <w:bCs/>
        </w:rPr>
        <w:t>For more matrix operations, see: </w:t>
      </w:r>
      <w:hyperlink r:id="rId69" w:tgtFrame="_blank" w:history="1">
        <w:r w:rsidRPr="00267451">
          <w:rPr>
            <w:rStyle w:val="Hyperlink"/>
            <w:b/>
            <w:bCs/>
          </w:rPr>
          <w:t>Linear algebra</w:t>
        </w:r>
      </w:hyperlink>
      <w:r w:rsidRPr="00267451">
        <w:rPr>
          <w:b/>
          <w:bCs/>
        </w:rPr>
        <w:t> and the </w:t>
      </w:r>
      <w:hyperlink r:id="rId70" w:tgtFrame="_blank" w:history="1">
        <w:r w:rsidRPr="00267451">
          <w:rPr>
            <w:rStyle w:val="Hyperlink"/>
            <w:b/>
            <w:bCs/>
          </w:rPr>
          <w:t>matrix</w:t>
        </w:r>
      </w:hyperlink>
      <w:r w:rsidRPr="00267451">
        <w:rPr>
          <w:b/>
          <w:bCs/>
        </w:rPr>
        <w:t> class.</w:t>
      </w:r>
    </w:p>
    <w:p w14:paraId="0E7A3615" w14:textId="77777777" w:rsidR="00267451" w:rsidRPr="00D26015" w:rsidRDefault="00267451" w:rsidP="00267451">
      <w:pPr>
        <w:rPr>
          <w:b/>
          <w:bCs/>
        </w:rPr>
      </w:pPr>
    </w:p>
    <w:p w14:paraId="157B0FE3" w14:textId="101A08F5" w:rsidR="00963C82" w:rsidRDefault="00E76E25" w:rsidP="00963C82">
      <w:pPr>
        <w:pStyle w:val="Heading1"/>
      </w:pPr>
      <w:r>
        <w:t>1-0</w:t>
      </w:r>
      <w:r>
        <w:t>4</w:t>
      </w:r>
      <w:r>
        <w:t xml:space="preserve"> </w:t>
      </w:r>
      <w:r>
        <w:t>Statistical analysis of time series</w:t>
      </w:r>
    </w:p>
    <w:p w14:paraId="65A5D394" w14:textId="77777777" w:rsidR="00963C82" w:rsidRPr="00963C82" w:rsidRDefault="00963C82" w:rsidP="003E5DF4">
      <w:pPr>
        <w:pStyle w:val="Heading2"/>
        <w:numPr>
          <w:ilvl w:val="0"/>
          <w:numId w:val="23"/>
        </w:numPr>
      </w:pPr>
      <w:r w:rsidRPr="00963C82">
        <w:t>Lesson outline</w:t>
      </w:r>
    </w:p>
    <w:p w14:paraId="25B2B341" w14:textId="77777777" w:rsidR="00963C82" w:rsidRPr="00963C82" w:rsidRDefault="00963C82" w:rsidP="00963C82">
      <w:r w:rsidRPr="00963C82">
        <w:t xml:space="preserve">Pandas makes it very convenient to compute various statistics on a </w:t>
      </w:r>
      <w:proofErr w:type="spellStart"/>
      <w:r w:rsidRPr="00963C82">
        <w:t>dataframe</w:t>
      </w:r>
      <w:proofErr w:type="spellEnd"/>
      <w:r w:rsidRPr="00963C82">
        <w:t>:</w:t>
      </w:r>
    </w:p>
    <w:p w14:paraId="539379F6" w14:textId="77777777" w:rsidR="00963C82" w:rsidRPr="00963C82" w:rsidRDefault="00963C82" w:rsidP="00963C82">
      <w:pPr>
        <w:numPr>
          <w:ilvl w:val="0"/>
          <w:numId w:val="21"/>
        </w:numPr>
      </w:pPr>
      <w:r w:rsidRPr="00963C82">
        <w:t>Global statistics: </w:t>
      </w:r>
      <w:hyperlink r:id="rId71" w:tgtFrame="_blank" w:history="1">
        <w:r w:rsidRPr="00963C82">
          <w:rPr>
            <w:rStyle w:val="Hyperlink"/>
          </w:rPr>
          <w:t>mean</w:t>
        </w:r>
      </w:hyperlink>
      <w:r w:rsidRPr="00963C82">
        <w:t>, </w:t>
      </w:r>
      <w:hyperlink r:id="rId72" w:tgtFrame="_blank" w:history="1">
        <w:r w:rsidRPr="00963C82">
          <w:rPr>
            <w:rStyle w:val="Hyperlink"/>
          </w:rPr>
          <w:t>median</w:t>
        </w:r>
      </w:hyperlink>
      <w:r w:rsidRPr="00963C82">
        <w:t>, </w:t>
      </w:r>
      <w:hyperlink r:id="rId73" w:tgtFrame="_blank" w:history="1">
        <w:r w:rsidRPr="00963C82">
          <w:rPr>
            <w:rStyle w:val="Hyperlink"/>
          </w:rPr>
          <w:t>std</w:t>
        </w:r>
      </w:hyperlink>
      <w:r w:rsidRPr="00963C82">
        <w:t>, </w:t>
      </w:r>
      <w:hyperlink r:id="rId74" w:tgtFrame="_blank" w:history="1">
        <w:r w:rsidRPr="00963C82">
          <w:rPr>
            <w:rStyle w:val="Hyperlink"/>
          </w:rPr>
          <w:t>sum</w:t>
        </w:r>
      </w:hyperlink>
      <w:r w:rsidRPr="00963C82">
        <w:t>, etc. [</w:t>
      </w:r>
      <w:hyperlink r:id="rId75" w:anchor="api-dataframe-stats" w:tgtFrame="_blank" w:history="1">
        <w:r w:rsidRPr="00963C82">
          <w:rPr>
            <w:rStyle w:val="Hyperlink"/>
          </w:rPr>
          <w:t>more</w:t>
        </w:r>
      </w:hyperlink>
      <w:r w:rsidRPr="00963C82">
        <w:t>]</w:t>
      </w:r>
    </w:p>
    <w:p w14:paraId="5BBAB8CB" w14:textId="77777777" w:rsidR="00963C82" w:rsidRPr="00963C82" w:rsidRDefault="00963C82" w:rsidP="00963C82">
      <w:pPr>
        <w:numPr>
          <w:ilvl w:val="0"/>
          <w:numId w:val="21"/>
        </w:numPr>
      </w:pPr>
      <w:r w:rsidRPr="00963C82">
        <w:t>Rolling statistics: </w:t>
      </w:r>
      <w:proofErr w:type="spellStart"/>
      <w:r w:rsidRPr="00963C82">
        <w:fldChar w:fldCharType="begin"/>
      </w:r>
      <w:r w:rsidRPr="00963C82">
        <w:instrText xml:space="preserve"> HYPERLINK "http://pandas.pydata.org/pandas-docs/stable/generated/pandas.rolling_mean.html" \t "_blank" </w:instrText>
      </w:r>
      <w:r w:rsidRPr="00963C82">
        <w:fldChar w:fldCharType="separate"/>
      </w:r>
      <w:r w:rsidRPr="00963C82">
        <w:rPr>
          <w:rStyle w:val="Hyperlink"/>
        </w:rPr>
        <w:t>rolling_mean</w:t>
      </w:r>
      <w:proofErr w:type="spellEnd"/>
      <w:r w:rsidRPr="00963C82">
        <w:fldChar w:fldCharType="end"/>
      </w:r>
      <w:r w:rsidRPr="00963C82">
        <w:t>, </w:t>
      </w:r>
      <w:proofErr w:type="spellStart"/>
      <w:r w:rsidRPr="00963C82">
        <w:fldChar w:fldCharType="begin"/>
      </w:r>
      <w:r w:rsidRPr="00963C82">
        <w:instrText xml:space="preserve"> HYPERLINK "http://pandas.pydata.org/pandas-docs/stable/generated/pandas.rolling_std.html" \t "_blank" </w:instrText>
      </w:r>
      <w:r w:rsidRPr="00963C82">
        <w:fldChar w:fldCharType="separate"/>
      </w:r>
      <w:r w:rsidRPr="00963C82">
        <w:rPr>
          <w:rStyle w:val="Hyperlink"/>
        </w:rPr>
        <w:t>rolling_std</w:t>
      </w:r>
      <w:proofErr w:type="spellEnd"/>
      <w:r w:rsidRPr="00963C82">
        <w:fldChar w:fldCharType="end"/>
      </w:r>
      <w:r w:rsidRPr="00963C82">
        <w:t>, etc. [</w:t>
      </w:r>
      <w:hyperlink r:id="rId76" w:anchor="moving-rolling-statistics-moments" w:tgtFrame="_blank" w:history="1">
        <w:r w:rsidRPr="00963C82">
          <w:rPr>
            <w:rStyle w:val="Hyperlink"/>
          </w:rPr>
          <w:t>more</w:t>
        </w:r>
      </w:hyperlink>
      <w:r w:rsidRPr="00963C82">
        <w:t>]</w:t>
      </w:r>
    </w:p>
    <w:p w14:paraId="25502933" w14:textId="77777777" w:rsidR="00963C82" w:rsidRPr="00963C82" w:rsidRDefault="00963C82" w:rsidP="00963C82">
      <w:r w:rsidRPr="00963C82">
        <w:t>You will use these functions to analyze stock movement over time.</w:t>
      </w:r>
    </w:p>
    <w:p w14:paraId="0F49611F" w14:textId="77777777" w:rsidR="00963C82" w:rsidRPr="00963C82" w:rsidRDefault="00963C82" w:rsidP="00963C82">
      <w:r w:rsidRPr="00963C82">
        <w:t>Specifically, you will compute:</w:t>
      </w:r>
    </w:p>
    <w:p w14:paraId="0D1FA2B4" w14:textId="77777777" w:rsidR="00963C82" w:rsidRPr="00963C82" w:rsidRDefault="00963C82" w:rsidP="00963C82">
      <w:pPr>
        <w:numPr>
          <w:ilvl w:val="0"/>
          <w:numId w:val="22"/>
        </w:numPr>
      </w:pPr>
      <w:r w:rsidRPr="00963C82">
        <w:t>Bollinger Bands: A way of quantifying how far stock price has deviated from some norm.</w:t>
      </w:r>
    </w:p>
    <w:p w14:paraId="11B18EF6" w14:textId="77777777" w:rsidR="00963C82" w:rsidRPr="00963C82" w:rsidRDefault="00963C82" w:rsidP="00963C82">
      <w:pPr>
        <w:numPr>
          <w:ilvl w:val="0"/>
          <w:numId w:val="22"/>
        </w:numPr>
      </w:pPr>
      <w:r w:rsidRPr="00963C82">
        <w:t>Daily returns: Day-to-day change in stock price.</w:t>
      </w:r>
    </w:p>
    <w:p w14:paraId="51D64D9C" w14:textId="24F4028B" w:rsidR="00963C82" w:rsidRDefault="00223362" w:rsidP="00963C82">
      <w:r>
        <w:t xml:space="preserve">Rolling Statistics </w:t>
      </w:r>
    </w:p>
    <w:p w14:paraId="4012644A" w14:textId="77777777" w:rsidR="00FC3893" w:rsidRPr="00963C82" w:rsidRDefault="00FC3893" w:rsidP="00963C82"/>
    <w:sectPr w:rsidR="00FC3893" w:rsidRPr="00963C82" w:rsidSect="00E37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8B0"/>
    <w:multiLevelType w:val="hybridMultilevel"/>
    <w:tmpl w:val="A5D68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D9"/>
    <w:multiLevelType w:val="multilevel"/>
    <w:tmpl w:val="E14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872DE"/>
    <w:multiLevelType w:val="hybridMultilevel"/>
    <w:tmpl w:val="91F4D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4FD3"/>
    <w:multiLevelType w:val="multilevel"/>
    <w:tmpl w:val="3B6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D6896"/>
    <w:multiLevelType w:val="hybridMultilevel"/>
    <w:tmpl w:val="CAA2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75B"/>
    <w:multiLevelType w:val="multilevel"/>
    <w:tmpl w:val="C10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D30A2"/>
    <w:multiLevelType w:val="hybridMultilevel"/>
    <w:tmpl w:val="3000C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48FE"/>
    <w:multiLevelType w:val="hybridMultilevel"/>
    <w:tmpl w:val="E4842E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2C4C2938"/>
    <w:multiLevelType w:val="hybridMultilevel"/>
    <w:tmpl w:val="844E1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5470F"/>
    <w:multiLevelType w:val="multilevel"/>
    <w:tmpl w:val="A9CC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B535F"/>
    <w:multiLevelType w:val="hybridMultilevel"/>
    <w:tmpl w:val="3E3CC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E27B5"/>
    <w:multiLevelType w:val="multilevel"/>
    <w:tmpl w:val="1DD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11A5C"/>
    <w:multiLevelType w:val="multilevel"/>
    <w:tmpl w:val="BFE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4B549E"/>
    <w:multiLevelType w:val="multilevel"/>
    <w:tmpl w:val="E02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27588B"/>
    <w:multiLevelType w:val="hybridMultilevel"/>
    <w:tmpl w:val="4B0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1186"/>
    <w:multiLevelType w:val="multilevel"/>
    <w:tmpl w:val="DBF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E1FFB"/>
    <w:multiLevelType w:val="multilevel"/>
    <w:tmpl w:val="255A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2157A"/>
    <w:multiLevelType w:val="hybridMultilevel"/>
    <w:tmpl w:val="38A0A79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60D3515F"/>
    <w:multiLevelType w:val="hybridMultilevel"/>
    <w:tmpl w:val="3E3CCF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843"/>
    <w:multiLevelType w:val="multilevel"/>
    <w:tmpl w:val="AB3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B81255"/>
    <w:multiLevelType w:val="multilevel"/>
    <w:tmpl w:val="DE3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EF70FF"/>
    <w:multiLevelType w:val="multilevel"/>
    <w:tmpl w:val="5D5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A90901"/>
    <w:multiLevelType w:val="multilevel"/>
    <w:tmpl w:val="227A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498601">
    <w:abstractNumId w:val="8"/>
  </w:num>
  <w:num w:numId="2" w16cid:durableId="1571844377">
    <w:abstractNumId w:val="4"/>
  </w:num>
  <w:num w:numId="3" w16cid:durableId="1838767532">
    <w:abstractNumId w:val="2"/>
  </w:num>
  <w:num w:numId="4" w16cid:durableId="1691877990">
    <w:abstractNumId w:val="7"/>
  </w:num>
  <w:num w:numId="5" w16cid:durableId="972635702">
    <w:abstractNumId w:val="17"/>
  </w:num>
  <w:num w:numId="6" w16cid:durableId="1437946097">
    <w:abstractNumId w:val="0"/>
  </w:num>
  <w:num w:numId="7" w16cid:durableId="1520007933">
    <w:abstractNumId w:val="6"/>
  </w:num>
  <w:num w:numId="8" w16cid:durableId="1214777205">
    <w:abstractNumId w:val="14"/>
  </w:num>
  <w:num w:numId="9" w16cid:durableId="1748727759">
    <w:abstractNumId w:val="18"/>
  </w:num>
  <w:num w:numId="10" w16cid:durableId="77823676">
    <w:abstractNumId w:val="5"/>
  </w:num>
  <w:num w:numId="11" w16cid:durableId="644505914">
    <w:abstractNumId w:val="22"/>
  </w:num>
  <w:num w:numId="12" w16cid:durableId="2012219818">
    <w:abstractNumId w:val="1"/>
  </w:num>
  <w:num w:numId="13" w16cid:durableId="1574468720">
    <w:abstractNumId w:val="21"/>
  </w:num>
  <w:num w:numId="14" w16cid:durableId="27343814">
    <w:abstractNumId w:val="20"/>
  </w:num>
  <w:num w:numId="15" w16cid:durableId="1716732696">
    <w:abstractNumId w:val="16"/>
  </w:num>
  <w:num w:numId="16" w16cid:durableId="157696810">
    <w:abstractNumId w:val="19"/>
  </w:num>
  <w:num w:numId="17" w16cid:durableId="1999579165">
    <w:abstractNumId w:val="13"/>
  </w:num>
  <w:num w:numId="18" w16cid:durableId="721558908">
    <w:abstractNumId w:val="11"/>
  </w:num>
  <w:num w:numId="19" w16cid:durableId="205988220">
    <w:abstractNumId w:val="12"/>
  </w:num>
  <w:num w:numId="20" w16cid:durableId="1856572642">
    <w:abstractNumId w:val="9"/>
  </w:num>
  <w:num w:numId="21" w16cid:durableId="1148127668">
    <w:abstractNumId w:val="15"/>
  </w:num>
  <w:num w:numId="22" w16cid:durableId="1666591671">
    <w:abstractNumId w:val="3"/>
  </w:num>
  <w:num w:numId="23" w16cid:durableId="928541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EB"/>
    <w:rsid w:val="0001533D"/>
    <w:rsid w:val="00030164"/>
    <w:rsid w:val="00045EDA"/>
    <w:rsid w:val="0005532E"/>
    <w:rsid w:val="000A52BC"/>
    <w:rsid w:val="00140616"/>
    <w:rsid w:val="00140D6C"/>
    <w:rsid w:val="001D20B7"/>
    <w:rsid w:val="00217145"/>
    <w:rsid w:val="00223362"/>
    <w:rsid w:val="00267451"/>
    <w:rsid w:val="002769A8"/>
    <w:rsid w:val="002810DA"/>
    <w:rsid w:val="00331FA9"/>
    <w:rsid w:val="00335E56"/>
    <w:rsid w:val="0037413E"/>
    <w:rsid w:val="003917B5"/>
    <w:rsid w:val="003E5DF4"/>
    <w:rsid w:val="004053CC"/>
    <w:rsid w:val="00484168"/>
    <w:rsid w:val="004B7EA3"/>
    <w:rsid w:val="004C2749"/>
    <w:rsid w:val="004E4FE2"/>
    <w:rsid w:val="00621B99"/>
    <w:rsid w:val="006420C9"/>
    <w:rsid w:val="00642C14"/>
    <w:rsid w:val="00666474"/>
    <w:rsid w:val="00677044"/>
    <w:rsid w:val="006D3B3A"/>
    <w:rsid w:val="006D7148"/>
    <w:rsid w:val="00723E3D"/>
    <w:rsid w:val="008A66E1"/>
    <w:rsid w:val="008C6792"/>
    <w:rsid w:val="008F2276"/>
    <w:rsid w:val="009124F7"/>
    <w:rsid w:val="00953197"/>
    <w:rsid w:val="00963C82"/>
    <w:rsid w:val="009655BF"/>
    <w:rsid w:val="00977ECA"/>
    <w:rsid w:val="009B4311"/>
    <w:rsid w:val="00A00AAA"/>
    <w:rsid w:val="00A47051"/>
    <w:rsid w:val="00A60057"/>
    <w:rsid w:val="00AA34A0"/>
    <w:rsid w:val="00AB490B"/>
    <w:rsid w:val="00B270FC"/>
    <w:rsid w:val="00B461AF"/>
    <w:rsid w:val="00B83A9B"/>
    <w:rsid w:val="00BB402D"/>
    <w:rsid w:val="00BC1FC1"/>
    <w:rsid w:val="00C223C3"/>
    <w:rsid w:val="00CA645C"/>
    <w:rsid w:val="00CB031A"/>
    <w:rsid w:val="00CF0EB6"/>
    <w:rsid w:val="00D04352"/>
    <w:rsid w:val="00D049CC"/>
    <w:rsid w:val="00D26015"/>
    <w:rsid w:val="00D31ED2"/>
    <w:rsid w:val="00D651FA"/>
    <w:rsid w:val="00D9245C"/>
    <w:rsid w:val="00DC161B"/>
    <w:rsid w:val="00E155E2"/>
    <w:rsid w:val="00E3735D"/>
    <w:rsid w:val="00E6363B"/>
    <w:rsid w:val="00E76E25"/>
    <w:rsid w:val="00E912EB"/>
    <w:rsid w:val="00EA092C"/>
    <w:rsid w:val="00EB3F44"/>
    <w:rsid w:val="00EB6545"/>
    <w:rsid w:val="00EE1457"/>
    <w:rsid w:val="00EE2939"/>
    <w:rsid w:val="00F16309"/>
    <w:rsid w:val="00F83C3E"/>
    <w:rsid w:val="00F97710"/>
    <w:rsid w:val="00FC3893"/>
    <w:rsid w:val="00FC791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3BB2"/>
  <w15:chartTrackingRefBased/>
  <w15:docId w15:val="{23937AD8-1C0E-4413-8D1A-9EFE8B96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0C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420C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3B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scipy.org/doc/numpy/user/basics.types.html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://docs.scipy.org/doc/numpy/reference/routines.math.html" TargetMode="External"/><Relationship Id="rId47" Type="http://schemas.openxmlformats.org/officeDocument/2006/relationships/image" Target="media/image20.png"/><Relationship Id="rId63" Type="http://schemas.openxmlformats.org/officeDocument/2006/relationships/hyperlink" Target="http://docs.scipy.org/doc/numpy/reference/generated/numpy.add.html" TargetMode="External"/><Relationship Id="rId68" Type="http://schemas.openxmlformats.org/officeDocument/2006/relationships/hyperlink" Target="http://docs.scipy.org/doc/numpy/user/basics.broadcasting.html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://docs.scipy.org/doc/numpy/reference/generated/numpy.ndarray.html" TargetMode="External"/><Relationship Id="rId37" Type="http://schemas.openxmlformats.org/officeDocument/2006/relationships/hyperlink" Target="http://docs.scipy.org/doc/numpy/reference/generated/numpy.random.randint.html" TargetMode="External"/><Relationship Id="rId40" Type="http://schemas.openxmlformats.org/officeDocument/2006/relationships/hyperlink" Target="http://docs.scipy.org/doc/numpy/reference/generated/numpy.ndarray.size.html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s://ipython.org/ipython-doc/dev/interactive/magics.html" TargetMode="External"/><Relationship Id="rId58" Type="http://schemas.openxmlformats.org/officeDocument/2006/relationships/image" Target="media/image23.png"/><Relationship Id="rId66" Type="http://schemas.openxmlformats.org/officeDocument/2006/relationships/hyperlink" Target="http://docs.scipy.org/doc/numpy/reference/generated/numpy.divide.html" TargetMode="External"/><Relationship Id="rId74" Type="http://schemas.openxmlformats.org/officeDocument/2006/relationships/hyperlink" Target="http://pandas.pydata.org/pandas-docs/stable/generated/pandas.DataFrame.sum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cs.scipy.org/doc/numpy/reference/arrays.indexing.html" TargetMode="External"/><Relationship Id="rId19" Type="http://schemas.openxmlformats.org/officeDocument/2006/relationships/hyperlink" Target="http://docs.scipy.org/doc/numpy/reference/generated/numpy.ndarray.html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hyperlink" Target="http://docs.scipy.org/doc/numpy/user/basics.types.html" TargetMode="External"/><Relationship Id="rId30" Type="http://schemas.openxmlformats.org/officeDocument/2006/relationships/hyperlink" Target="http://docs.scipy.org/doc/numpy/reference/generated/numpy.zeros.html" TargetMode="External"/><Relationship Id="rId35" Type="http://schemas.openxmlformats.org/officeDocument/2006/relationships/hyperlink" Target="http://docs.scipy.org/doc/numpy/reference/generated/numpy.random.rand.html" TargetMode="External"/><Relationship Id="rId43" Type="http://schemas.openxmlformats.org/officeDocument/2006/relationships/hyperlink" Target="http://docs.scipy.org/doc/numpy/reference/generated/numpy.sum.html" TargetMode="External"/><Relationship Id="rId48" Type="http://schemas.openxmlformats.org/officeDocument/2006/relationships/hyperlink" Target="https://docs.python.org/2/library/time.html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://docs.scipy.org/doc/numpy/reference/generated/numpy.subtract.html" TargetMode="External"/><Relationship Id="rId69" Type="http://schemas.openxmlformats.org/officeDocument/2006/relationships/hyperlink" Target="http://docs.scipy.org/doc/numpy/reference/routines.linalg.html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ipython.org/ipython-doc/dev/interactive/tutorial.html" TargetMode="External"/><Relationship Id="rId72" Type="http://schemas.openxmlformats.org/officeDocument/2006/relationships/hyperlink" Target="http://pandas.pydata.org/pandas-docs/stable/generated/pandas.DataFrame.media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pandas.pydata.org/pandas-docs/stable/generated/pandas.DataFrame.values.html" TargetMode="External"/><Relationship Id="rId25" Type="http://schemas.openxmlformats.org/officeDocument/2006/relationships/hyperlink" Target="http://docs.scipy.org/doc/numpy/reference/generated/numpy.ones.html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docs.scipy.org/doc/numpy/reference/generated/numpy.ndarray.shape.html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://docs.scipy.org/doc/numpy/reference/arrays.indexing.html" TargetMode="External"/><Relationship Id="rId67" Type="http://schemas.openxmlformats.org/officeDocument/2006/relationships/hyperlink" Target="http://docs.scipy.org/doc/numpy/reference/generated/numpy.dot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docs.scipy.org/doc/numpy/reference/generated/numpy.ndarray.dtype.html" TargetMode="External"/><Relationship Id="rId54" Type="http://schemas.openxmlformats.org/officeDocument/2006/relationships/hyperlink" Target="https://ipython.org/ipython-doc/dev/interactive/magics.html" TargetMode="External"/><Relationship Id="rId62" Type="http://schemas.openxmlformats.org/officeDocument/2006/relationships/hyperlink" Target="http://docs.scipy.org/doc/numpy/reference/routines.math.html" TargetMode="External"/><Relationship Id="rId70" Type="http://schemas.openxmlformats.org/officeDocument/2006/relationships/hyperlink" Target="http://docs.scipy.org/doc/numpy/reference/generated/numpy.matrix.html" TargetMode="External"/><Relationship Id="rId75" Type="http://schemas.openxmlformats.org/officeDocument/2006/relationships/hyperlink" Target="http://pandas.pydata.org/pandas-docs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hyperlink" Target="http://docs.scipy.org/doc/numpy/reference/generated/numpy.empty.html" TargetMode="External"/><Relationship Id="rId36" Type="http://schemas.openxmlformats.org/officeDocument/2006/relationships/hyperlink" Target="http://docs.scipy.org/doc/numpy/reference/generated/numpy.random.normal.html" TargetMode="External"/><Relationship Id="rId49" Type="http://schemas.openxmlformats.org/officeDocument/2006/relationships/hyperlink" Target="https://docs.python.org/2/library/timeit.html" TargetMode="External"/><Relationship Id="rId57" Type="http://schemas.openxmlformats.org/officeDocument/2006/relationships/image" Target="media/image22.png"/><Relationship Id="rId10" Type="http://schemas.openxmlformats.org/officeDocument/2006/relationships/image" Target="media/image5.png"/><Relationship Id="rId31" Type="http://schemas.openxmlformats.org/officeDocument/2006/relationships/hyperlink" Target="http://docs.scipy.org/doc/numpy/reference/generated/numpy.array.html" TargetMode="External"/><Relationship Id="rId44" Type="http://schemas.openxmlformats.org/officeDocument/2006/relationships/hyperlink" Target="http://docs.scipy.org/doc/numpy/reference/generated/numpy.min.html" TargetMode="External"/><Relationship Id="rId52" Type="http://schemas.openxmlformats.org/officeDocument/2006/relationships/hyperlink" Target="https://ipython.org/ipython-doc/dev/interactive/magics.html" TargetMode="External"/><Relationship Id="rId60" Type="http://schemas.openxmlformats.org/officeDocument/2006/relationships/hyperlink" Target="http://docs.scipy.org/doc/numpy/reference/arrays.indexing.html" TargetMode="External"/><Relationship Id="rId65" Type="http://schemas.openxmlformats.org/officeDocument/2006/relationships/hyperlink" Target="http://docs.scipy.org/doc/numpy/reference/generated/numpy.multiply.html" TargetMode="External"/><Relationship Id="rId73" Type="http://schemas.openxmlformats.org/officeDocument/2006/relationships/hyperlink" Target="http://pandas.pydata.org/pandas-docs/stable/generated/pandas.DataFrame.std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docs.scipy.org/doc/numpy/reference/generated/numpy.array.html" TargetMode="External"/><Relationship Id="rId39" Type="http://schemas.openxmlformats.org/officeDocument/2006/relationships/hyperlink" Target="http://docs.scipy.org/doc/numpy/reference/generated/numpy.ndarray.ndim.html" TargetMode="External"/><Relationship Id="rId34" Type="http://schemas.openxmlformats.org/officeDocument/2006/relationships/hyperlink" Target="http://docs.scipy.org/doc/numpy/reference/generated/numpy.random.random.html" TargetMode="External"/><Relationship Id="rId50" Type="http://schemas.openxmlformats.org/officeDocument/2006/relationships/hyperlink" Target="https://docs.python.org/2/library/profile.html" TargetMode="External"/><Relationship Id="rId55" Type="http://schemas.openxmlformats.org/officeDocument/2006/relationships/hyperlink" Target="https://ipython.org/ipython-doc/dev/interactive/magics.html" TargetMode="External"/><Relationship Id="rId76" Type="http://schemas.openxmlformats.org/officeDocument/2006/relationships/hyperlink" Target="http://pandas.pydata.org/pandas-docs/stable/computation.html?highlight=rolling%20statistics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pandas.pydata.org/pandas-docs/stable/generated/pandas.DataFrame.mea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scipy.org/doc/numpy/reference/generated/numpy.o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0B21-4108-4A17-B092-B62487E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2</Pages>
  <Words>1622</Words>
  <Characters>9249</Characters>
  <Application>Microsoft Office Word</Application>
  <DocSecurity>0</DocSecurity>
  <Lines>77</Lines>
  <Paragraphs>21</Paragraphs>
  <ScaleCrop>false</ScaleCrop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Xiao Liu</cp:lastModifiedBy>
  <cp:revision>76</cp:revision>
  <dcterms:created xsi:type="dcterms:W3CDTF">2022-08-10T16:01:00Z</dcterms:created>
  <dcterms:modified xsi:type="dcterms:W3CDTF">2022-08-12T20:03:00Z</dcterms:modified>
</cp:coreProperties>
</file>